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660011">
        <w:rPr>
          <w:rFonts w:ascii="Arial" w:hAnsi="Arial" w:cs="Arial"/>
          <w:b/>
          <w:sz w:val="28"/>
          <w:szCs w:val="28"/>
          <w:lang w:val="en-US"/>
        </w:rPr>
        <w:t>3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60011" w:rsidRPr="00660011">
        <w:rPr>
          <w:rFonts w:ascii="Arial" w:hAnsi="Arial" w:cs="Arial"/>
          <w:bCs/>
          <w:sz w:val="28"/>
          <w:szCs w:val="28"/>
        </w:rPr>
        <w:t>Дослідження структури програм формату EXE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Pr="001A263C" w:rsidRDefault="001A263C" w:rsidP="001A26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Ознайомлення із специфікацією COFF (Common Object File Format). Вивчення прийомів</w:t>
      </w:r>
    </w:p>
    <w:p w:rsidR="001A263C" w:rsidRDefault="001A263C" w:rsidP="001A26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дослідження структури файлів PE-формату</w:t>
      </w:r>
    </w:p>
    <w:p w:rsidR="001A263C" w:rsidRDefault="001A263C" w:rsidP="001A263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A263C" w:rsidRDefault="001A263C" w:rsidP="001A263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Вивчити структуру програм формату EXE</w:t>
      </w:r>
    </w:p>
    <w:p w:rsidR="001A263C" w:rsidRPr="001A263C" w:rsidRDefault="001A263C" w:rsidP="001A263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A263C">
        <w:rPr>
          <w:rFonts w:ascii="Arial" w:hAnsi="Arial" w:cs="Arial"/>
          <w:sz w:val="28"/>
          <w:szCs w:val="28"/>
        </w:rPr>
        <w:t>Розробити програму на мові Асемблер, за допомогою якої у віконному інтерфейсі п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1A263C">
        <w:rPr>
          <w:rFonts w:ascii="Arial" w:hAnsi="Arial" w:cs="Arial"/>
          <w:sz w:val="28"/>
          <w:szCs w:val="28"/>
        </w:rPr>
        <w:t>введеному паролю виводяться персональні дані студента – ПІБ, дата народження, номер залікової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1A263C">
        <w:rPr>
          <w:rFonts w:ascii="Arial" w:hAnsi="Arial" w:cs="Arial"/>
          <w:sz w:val="28"/>
          <w:szCs w:val="28"/>
        </w:rPr>
        <w:t>книжки тощо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Processor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model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flat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stdca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ption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CaseMap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Non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proto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dword,:dword,:dwor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Libraries And Macros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\windows.in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\user32.in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\kernel32.in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user32.lib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kernel32.lib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?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Instance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HINSTANCE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Handle of our prog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MainWindow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Editbox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ringFromUser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Data Segme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artingText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Введiть пароль у наступому вікні, щоб отримати дані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FailureText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Пароль невiрний. Спробуйте ще раз</w:t>
      </w:r>
      <w:proofErr w:type="gramStart"/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Name Of Message Bo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MsgBoxName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3-9-IP93-Dominskyi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e can write password in two ways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Password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Dominskyi"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And another one is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Password  DB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PasswordCount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Text To Sh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InformationText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ПIБ = Домiнський Валентин Олексiйович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Дата Народження = 22.02.2002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Номер Залiковки книжки = 9311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StartingWindows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Window with starting text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window clas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EditBox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Edit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editbox clas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Button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Button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button clas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extForButton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808080"/>
          <w:sz w:val="22"/>
          <w:szCs w:val="22"/>
          <w:lang w:val="ru-RU" w:eastAsia="ru-RU"/>
        </w:rPr>
        <w:t>"Перевірити пароль"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de Segme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code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start</w:t>
      </w:r>
      <w:proofErr w:type="gramStart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Generates program start-up 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ing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oduleHandl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inMainProto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W_SHOWDEFAULT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invoke functio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Process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quit program. code returns in EAX register from Main Function.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function declaration of WinMai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PrevIns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dwor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there we need local variabl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c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NDCLASSEX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assign variables of WNDCLASSE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indow class is a specification of a wind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Siz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sizeof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CLASSE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styl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HREDRAW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VREDRA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fnWndProc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Pro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ClsExtra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WndExtra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s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hInstance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o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nstanc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brBackgrou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LOR_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Menu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Class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Ic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I_APPLICATIO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S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Curso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C_ARR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Curso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reate class of the wind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gisterClass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c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reateWindow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WS_OVERLAPPEDWINDOW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DS_CENT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47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8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30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0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Main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rite window handle in 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Show window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how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update scree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Update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waits for messag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while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U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returns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FALSE if WM_QUIT message is received and will kill the loop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break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!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takes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raw keyboard input and generates a new messag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anslate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sends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message data to the window procedure responsible for the specific window the message is fo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Dispatch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end whil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ndw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de returns in EAX register from Main Function.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.wPa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return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The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ENDP directive defines the end of the procedur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and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has the same name as in the PROC directiv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UIN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l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on window clos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M_CLOS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exit prog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PostQuit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M_CREAT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Edit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LEFT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AUTOHSCROLL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AUTOVSCROLL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65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5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700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Butt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xtForButton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CENTER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TEXT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VCENT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6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9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17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M_COMMAND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3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unter for tri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endMessag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M_GET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ongPasswordByUse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LoopItself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incrementin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sswordCorrec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IsPasswordCorrec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rrectPasswordByUser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proofErr w:type="gramStart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pare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LoopItself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Jump Equal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rongPasswordByUser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Unconditional jump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WrongPasswordByUs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counting tri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decrementing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1A263C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 xml:space="preserve"> negative possible tries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Total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Failure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CorrectPasswordByUser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formationText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otalExitCod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DestroyWindow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OfMainWindow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lse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1A263C">
        <w:rPr>
          <w:rFonts w:ascii="Cambria" w:hAnsi="Cambria"/>
          <w:color w:val="008000"/>
          <w:sz w:val="22"/>
          <w:szCs w:val="22"/>
          <w:lang w:val="ru-RU" w:eastAsia="ru-RU"/>
        </w:rPr>
        <w:t>; process the message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DefWindowProc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ourMSG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.ENDIF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ExitCode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xor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1A263C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1A263C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1A263C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1A263C" w:rsidRP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1A263C" w:rsidRDefault="001A263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1A263C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r w:rsidRPr="001A263C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</w:t>
      </w:r>
    </w:p>
    <w:p w:rsidR="000B466C" w:rsidRPr="001A263C" w:rsidRDefault="000B466C" w:rsidP="001A263C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03B7F" w:rsidRPr="007866BE" w:rsidRDefault="00E0649B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0649B">
        <w:rPr>
          <w:rFonts w:ascii="Arial" w:hAnsi="Arial" w:cs="Arial"/>
          <w:sz w:val="28"/>
          <w:szCs w:val="28"/>
          <w:lang w:val="uk-UA"/>
        </w:rPr>
        <w:t>Виконати компіляцію розробленого файлу у формат EXE</w:t>
      </w:r>
    </w:p>
    <w:p w:rsidR="00CB79FE" w:rsidRPr="00CB79FE" w:rsidRDefault="00E0649B" w:rsidP="00E0649B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0649B">
        <w:rPr>
          <w:rFonts w:ascii="Arial" w:hAnsi="Arial" w:cs="Arial"/>
          <w:sz w:val="28"/>
          <w:szCs w:val="28"/>
          <w:lang w:val="uk-UA"/>
        </w:rPr>
        <w:t>Перевірити роботу програми шляхом введення як правильного, так і невірного паролів</w:t>
      </w:r>
      <w:r w:rsidR="00CC0AA1">
        <w:rPr>
          <w:rFonts w:ascii="Arial" w:hAnsi="Arial" w:cs="Arial"/>
          <w:sz w:val="28"/>
          <w:szCs w:val="28"/>
          <w:lang w:val="en-US"/>
        </w:rPr>
        <w:t>:</w:t>
      </w:r>
    </w:p>
    <w:p w:rsidR="00CB79FE" w:rsidRDefault="00273570" w:rsidP="00CB79F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аткове вікно:</w:t>
      </w:r>
    </w:p>
    <w:p w:rsidR="00273570" w:rsidRDefault="00FA0563" w:rsidP="004125A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1FDCD7CD" wp14:editId="2DD4EE8B">
            <wp:extent cx="3098959" cy="121926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FA056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кно введення паролю:</w:t>
      </w:r>
    </w:p>
    <w:p w:rsidR="00FA0563" w:rsidRPr="004125AB" w:rsidRDefault="00FA0563" w:rsidP="00FA0563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4D5696F7" wp14:editId="0FBA640C">
            <wp:extent cx="2736991" cy="184794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неправильного паролю:</w:t>
      </w:r>
    </w:p>
    <w:p w:rsidR="00FA0563" w:rsidRDefault="00FA0563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2F863B0F" wp14:editId="3EE9380E">
            <wp:extent cx="2717940" cy="1822544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Pr="00FA0563" w:rsidRDefault="00FA0563" w:rsidP="00FA0563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ивід при такому паролі:</w:t>
      </w:r>
    </w:p>
    <w:p w:rsidR="00273570" w:rsidRDefault="00FA0563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FA0563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6EE00352" wp14:editId="60E1A6FD">
            <wp:extent cx="2254366" cy="12065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63" w:rsidRDefault="00FA0563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:</w:t>
      </w:r>
    </w:p>
    <w:p w:rsidR="005F01CA" w:rsidRPr="00D95554" w:rsidRDefault="00A22F14" w:rsidP="00D95554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A22F14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5F6F1EE7" wp14:editId="652B16F5">
            <wp:extent cx="2667137" cy="17971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CA" w:rsidRDefault="005F01CA" w:rsidP="005F01C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5F01CA" w:rsidRPr="005F01CA" w:rsidRDefault="00A22F14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A22F14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3BB5BB68" wp14:editId="3CA3C31A">
            <wp:extent cx="2476627" cy="14351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BC" w:rsidRDefault="00AB06BC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564EF" w:rsidRPr="00AB06BC" w:rsidRDefault="007F6B09" w:rsidP="00AB06BC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7F6B09">
        <w:rPr>
          <w:rFonts w:ascii="Arial" w:hAnsi="Arial" w:cs="Arial"/>
          <w:sz w:val="28"/>
          <w:szCs w:val="28"/>
          <w:lang w:val="uk-UA"/>
        </w:rPr>
        <w:lastRenderedPageBreak/>
        <w:t>Отриманий виконавчий файл дослідити за допомогою програми HEX-редактора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7F6B09">
        <w:rPr>
          <w:rFonts w:ascii="Arial" w:hAnsi="Arial" w:cs="Arial"/>
          <w:sz w:val="28"/>
          <w:szCs w:val="28"/>
          <w:lang w:val="uk-UA"/>
        </w:rPr>
        <w:t>HIEW32 або WinHex</w:t>
      </w:r>
      <w:r w:rsidR="00C557A8">
        <w:rPr>
          <w:rFonts w:ascii="Arial" w:hAnsi="Arial" w:cs="Arial"/>
          <w:sz w:val="28"/>
          <w:szCs w:val="28"/>
          <w:lang w:val="en-US"/>
        </w:rPr>
        <w:t>:</w:t>
      </w: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670881" w:rsidRPr="00AB06BC" w:rsidRDefault="00AB06BC" w:rsidP="00AB06BC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AB06BC">
        <w:rPr>
          <w:lang w:val="en-US"/>
        </w:rPr>
        <w:drawing>
          <wp:inline distT="0" distB="0" distL="0" distR="0" wp14:anchorId="7CC6FAEF" wp14:editId="57FF6EE5">
            <wp:extent cx="4804728" cy="278098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983" cy="27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BD6CCF" w:rsidRDefault="00274BC0" w:rsidP="004125A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BC0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CFA60CC" wp14:editId="37218640">
            <wp:extent cx="5828665" cy="339830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175" cy="340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C0" w:rsidRDefault="00274BC0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Decode:</w:t>
      </w:r>
    </w:p>
    <w:p w:rsidR="00ED7426" w:rsidRDefault="00564A7C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64A7C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0BE4E9AC" wp14:editId="6F50FF16">
            <wp:extent cx="5587365" cy="3230511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155" cy="32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A7C" w:rsidRPr="00ED7426" w:rsidRDefault="00564A7C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C422DF" w:rsidRDefault="00C422D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422DF" w:rsidRDefault="00830DDE" w:rsidP="00C422D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На скриншоті</w:t>
      </w:r>
      <w:r w:rsidR="00794C9C" w:rsidRPr="00794C9C">
        <w:rPr>
          <w:rFonts w:ascii="Arial" w:hAnsi="Arial" w:cs="Arial"/>
          <w:sz w:val="28"/>
          <w:szCs w:val="28"/>
          <w:lang w:val="uk-UA"/>
        </w:rPr>
        <w:t xml:space="preserve"> перших 25 рядків вмісту файлу обвести кольоровим олівцем або</w:t>
      </w:r>
      <w:r w:rsidR="00794C9C">
        <w:rPr>
          <w:rFonts w:ascii="Arial" w:hAnsi="Arial" w:cs="Arial"/>
          <w:sz w:val="28"/>
          <w:szCs w:val="28"/>
          <w:lang w:val="uk-UA"/>
        </w:rPr>
        <w:t xml:space="preserve"> </w:t>
      </w:r>
      <w:r w:rsidR="00794C9C" w:rsidRPr="00794C9C">
        <w:rPr>
          <w:rFonts w:ascii="Arial" w:hAnsi="Arial" w:cs="Arial"/>
          <w:sz w:val="28"/>
          <w:szCs w:val="28"/>
          <w:lang w:val="uk-UA"/>
        </w:rPr>
        <w:t>фломастером області MS-DOS заголовка (DOS_HEADER), PE заголовка (PE_HEADER) і таблиці</w:t>
      </w:r>
      <w:r w:rsidR="00794C9C">
        <w:rPr>
          <w:rFonts w:ascii="Arial" w:hAnsi="Arial" w:cs="Arial"/>
          <w:sz w:val="28"/>
          <w:szCs w:val="28"/>
          <w:lang w:val="uk-UA"/>
        </w:rPr>
        <w:t xml:space="preserve"> </w:t>
      </w:r>
      <w:r w:rsidR="00794C9C" w:rsidRPr="00794C9C">
        <w:rPr>
          <w:rFonts w:ascii="Arial" w:hAnsi="Arial" w:cs="Arial"/>
          <w:sz w:val="28"/>
          <w:szCs w:val="28"/>
          <w:lang w:val="uk-UA"/>
        </w:rPr>
        <w:t>секцій (SECTION_HEADERS). Скріншот привести в звіті по лабораторній роботі</w:t>
      </w:r>
      <w:r w:rsidR="00C422DF">
        <w:rPr>
          <w:rFonts w:ascii="Arial" w:hAnsi="Arial" w:cs="Arial"/>
          <w:sz w:val="28"/>
          <w:szCs w:val="28"/>
          <w:lang w:val="uk-UA"/>
        </w:rPr>
        <w:t>, де:</w:t>
      </w:r>
    </w:p>
    <w:p w:rsidR="00C422DF" w:rsidRDefault="00AB66B9" w:rsidP="00AB66B9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Червоний – </w:t>
      </w:r>
      <w:r>
        <w:rPr>
          <w:rFonts w:ascii="Arial" w:hAnsi="Arial" w:cs="Arial"/>
          <w:sz w:val="28"/>
          <w:szCs w:val="28"/>
          <w:lang w:val="en-US"/>
        </w:rPr>
        <w:t xml:space="preserve">MS-DOS </w:t>
      </w:r>
      <w:r>
        <w:rPr>
          <w:rFonts w:ascii="Arial" w:hAnsi="Arial" w:cs="Arial"/>
          <w:sz w:val="28"/>
          <w:szCs w:val="28"/>
          <w:lang w:val="uk-UA"/>
        </w:rPr>
        <w:t>заголовок</w:t>
      </w:r>
    </w:p>
    <w:p w:rsidR="002A3AF4" w:rsidRDefault="002A3AF4" w:rsidP="00EE02DC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иній - </w:t>
      </w:r>
      <w:r w:rsidR="00EE02DC" w:rsidRPr="00EE02DC">
        <w:rPr>
          <w:rFonts w:ascii="Arial" w:hAnsi="Arial" w:cs="Arial"/>
          <w:sz w:val="28"/>
          <w:szCs w:val="28"/>
          <w:lang w:val="uk-UA"/>
        </w:rPr>
        <w:t>Machine Type</w:t>
      </w:r>
    </w:p>
    <w:p w:rsidR="009A45DE" w:rsidRDefault="00731841" w:rsidP="00AB66B9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Жовтий </w:t>
      </w:r>
      <w:r w:rsidR="00565A28">
        <w:rPr>
          <w:rFonts w:ascii="Arial" w:hAnsi="Arial" w:cs="Arial"/>
          <w:sz w:val="28"/>
          <w:szCs w:val="28"/>
          <w:lang w:val="uk-UA"/>
        </w:rPr>
        <w:t>–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565A28">
        <w:rPr>
          <w:rFonts w:ascii="Arial" w:hAnsi="Arial" w:cs="Arial"/>
          <w:sz w:val="28"/>
          <w:szCs w:val="28"/>
          <w:lang w:val="en-US"/>
        </w:rPr>
        <w:t xml:space="preserve">PE </w:t>
      </w:r>
      <w:r w:rsidR="00565A28">
        <w:rPr>
          <w:rFonts w:ascii="Arial" w:hAnsi="Arial" w:cs="Arial"/>
          <w:sz w:val="28"/>
          <w:szCs w:val="28"/>
          <w:lang w:val="uk-UA"/>
        </w:rPr>
        <w:t>заголовок</w:t>
      </w:r>
    </w:p>
    <w:p w:rsidR="00ED671C" w:rsidRDefault="00ED671C" w:rsidP="00ED671C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ілий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r w:rsidRPr="00ED671C">
        <w:rPr>
          <w:rFonts w:ascii="Arial" w:hAnsi="Arial" w:cs="Arial"/>
          <w:sz w:val="28"/>
          <w:szCs w:val="28"/>
          <w:lang w:val="en-US"/>
        </w:rPr>
        <w:t xml:space="preserve"> Optional Header Standard Fields</w:t>
      </w:r>
    </w:p>
    <w:p w:rsidR="00DA4BFD" w:rsidRDefault="00DA4BFD" w:rsidP="00DA4BFD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елений - таблиці секцій</w:t>
      </w:r>
    </w:p>
    <w:p w:rsidR="00794C9C" w:rsidRDefault="002A3AF4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2AF8B" wp14:editId="7F354F58">
                <wp:simplePos x="0" y="0"/>
                <wp:positionH relativeFrom="page">
                  <wp:posOffset>3703081</wp:posOffset>
                </wp:positionH>
                <wp:positionV relativeFrom="paragraph">
                  <wp:posOffset>780638</wp:posOffset>
                </wp:positionV>
                <wp:extent cx="308573" cy="102930"/>
                <wp:effectExtent l="0" t="0" r="15875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73" cy="102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AC5C" id="Прямоугольник 39" o:spid="_x0000_s1026" style="position:absolute;margin-left:291.6pt;margin-top:61.45pt;width:24.3pt;height:8.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" filled="f" strokecolor="#00b0f0" strokeweight="2pt">
                <w10:wrap anchorx="page"/>
              </v:rect>
            </w:pict>
          </mc:Fallback>
        </mc:AlternateContent>
      </w:r>
      <w:r w:rsidR="00975F5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FBCF" wp14:editId="6217E055">
                <wp:simplePos x="0" y="0"/>
                <wp:positionH relativeFrom="column">
                  <wp:posOffset>1108726</wp:posOffset>
                </wp:positionH>
                <wp:positionV relativeFrom="paragraph">
                  <wp:posOffset>1887288</wp:posOffset>
                </wp:positionV>
                <wp:extent cx="1810668" cy="110712"/>
                <wp:effectExtent l="0" t="0" r="1841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68" cy="110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8490D" id="Прямоугольник 38" o:spid="_x0000_s1026" style="position:absolute;margin-left:87.3pt;margin-top:148.6pt;width:142.55pt;height: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" filled="f" strokecolor="white [3212]" strokeweight="2pt"/>
            </w:pict>
          </mc:Fallback>
        </mc:AlternateContent>
      </w:r>
      <w:r w:rsidR="00ED671C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5F631" wp14:editId="04C2A36D">
                <wp:simplePos x="0" y="0"/>
                <wp:positionH relativeFrom="column">
                  <wp:posOffset>1105404</wp:posOffset>
                </wp:positionH>
                <wp:positionV relativeFrom="paragraph">
                  <wp:posOffset>1778040</wp:posOffset>
                </wp:positionV>
                <wp:extent cx="2414363" cy="110712"/>
                <wp:effectExtent l="0" t="0" r="24130" b="2286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363" cy="110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688C4" id="Прямоугольник 37" o:spid="_x0000_s1026" style="position:absolute;margin-left:87.05pt;margin-top:140pt;width:190.1pt;height: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" filled="f" strokecolor="white [3212]" strokeweight="2pt"/>
            </w:pict>
          </mc:Fallback>
        </mc:AlternateContent>
      </w:r>
      <w:r w:rsidR="005D7B11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45F23" wp14:editId="75227809">
                <wp:simplePos x="0" y="0"/>
                <wp:positionH relativeFrom="page">
                  <wp:posOffset>3418703</wp:posOffset>
                </wp:positionH>
                <wp:positionV relativeFrom="paragraph">
                  <wp:posOffset>1531191</wp:posOffset>
                </wp:positionV>
                <wp:extent cx="1172210" cy="117467"/>
                <wp:effectExtent l="0" t="0" r="27940" b="1651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117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443" id="Прямоугольник 33" o:spid="_x0000_s1026" style="position:absolute;margin-left:269.2pt;margin-top:120.55pt;width:92.3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" filled="f" strokecolor="yellow" strokeweight="2pt">
                <w10:wrap anchorx="page"/>
              </v:rect>
            </w:pict>
          </mc:Fallback>
        </mc:AlternateContent>
      </w:r>
      <w:r w:rsidR="00421EC6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1B2A2" wp14:editId="5EAEE7E9">
                <wp:simplePos x="0" y="0"/>
                <wp:positionH relativeFrom="column">
                  <wp:posOffset>1096459</wp:posOffset>
                </wp:positionH>
                <wp:positionV relativeFrom="paragraph">
                  <wp:posOffset>1649239</wp:posOffset>
                </wp:positionV>
                <wp:extent cx="2414363" cy="127256"/>
                <wp:effectExtent l="0" t="0" r="2413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363" cy="1272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1B11D" id="Прямоугольник 31" o:spid="_x0000_s1026" style="position:absolute;margin-left:86.35pt;margin-top:129.85pt;width:190.1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" filled="f" strokecolor="yellow" strokeweight="2pt"/>
            </w:pict>
          </mc:Fallback>
        </mc:AlternateContent>
      </w:r>
      <w:r w:rsidR="00AB66B9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23511" wp14:editId="13CAB1A8">
                <wp:simplePos x="0" y="0"/>
                <wp:positionH relativeFrom="column">
                  <wp:posOffset>1091565</wp:posOffset>
                </wp:positionH>
                <wp:positionV relativeFrom="paragraph">
                  <wp:posOffset>326390</wp:posOffset>
                </wp:positionV>
                <wp:extent cx="2444750" cy="457200"/>
                <wp:effectExtent l="0" t="0" r="1270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F3180" id="Прямоугольник 30" o:spid="_x0000_s1026" style="position:absolute;margin-left:85.95pt;margin-top:25.7pt;width:192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" filled="f" strokecolor="red" strokeweight="2pt"/>
            </w:pict>
          </mc:Fallback>
        </mc:AlternateContent>
      </w:r>
      <w:r w:rsidR="005F72E2" w:rsidRPr="00274BC0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56997606" wp14:editId="5851B625">
            <wp:extent cx="6096000" cy="3554164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386" cy="35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E2" w:rsidRDefault="004F322A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0991E" wp14:editId="629EE472">
                <wp:simplePos x="0" y="0"/>
                <wp:positionH relativeFrom="column">
                  <wp:posOffset>1225352</wp:posOffset>
                </wp:positionH>
                <wp:positionV relativeFrom="paragraph">
                  <wp:posOffset>1085215</wp:posOffset>
                </wp:positionV>
                <wp:extent cx="1699885" cy="152400"/>
                <wp:effectExtent l="0" t="0" r="1524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8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42DE" id="Прямоугольник 36" o:spid="_x0000_s1026" style="position:absolute;margin-left:96.5pt;margin-top:85.45pt;width:133.8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" filled="f" strokecolor="#00b050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ECD5F" wp14:editId="410974D4">
                <wp:simplePos x="0" y="0"/>
                <wp:positionH relativeFrom="column">
                  <wp:posOffset>1245622</wp:posOffset>
                </wp:positionH>
                <wp:positionV relativeFrom="paragraph">
                  <wp:posOffset>25041</wp:posOffset>
                </wp:positionV>
                <wp:extent cx="3372678" cy="1060174"/>
                <wp:effectExtent l="0" t="0" r="18415" b="260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678" cy="10601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07523" id="Прямоугольник 35" o:spid="_x0000_s1026" style="position:absolute;margin-left:98.1pt;margin-top:1.95pt;width:265.55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" filled="f" strokecolor="#00b050" strokeweight="2pt"/>
            </w:pict>
          </mc:Fallback>
        </mc:AlternateContent>
      </w:r>
      <w:r w:rsidRPr="004F322A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22D3AF27" wp14:editId="2DF31F3F">
            <wp:extent cx="5556536" cy="1282766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9F9" w:rsidRPr="00794C9C" w:rsidRDefault="004449F9" w:rsidP="00794C9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AD01D4" w:rsidRPr="00AD01D4" w:rsidRDefault="00AD01D4" w:rsidP="00AD01D4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7C51AB" w:rsidRDefault="007C51AB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5481A" w:rsidRDefault="007C51AB" w:rsidP="000A167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повідно до опису секцій</w:t>
      </w:r>
      <w:r w:rsidR="00267FB2" w:rsidRPr="00267FB2">
        <w:rPr>
          <w:rFonts w:ascii="Arial" w:hAnsi="Arial" w:cs="Arial"/>
          <w:sz w:val="28"/>
          <w:szCs w:val="28"/>
          <w:lang w:val="uk-UA"/>
        </w:rPr>
        <w:t xml:space="preserve"> скласти таблицю, в яку занести параметри свого файлу,</w:t>
      </w:r>
      <w:r w:rsidR="00267FB2">
        <w:rPr>
          <w:rFonts w:ascii="Arial" w:hAnsi="Arial" w:cs="Arial"/>
          <w:sz w:val="28"/>
          <w:szCs w:val="28"/>
          <w:lang w:val="uk-UA"/>
        </w:rPr>
        <w:t xml:space="preserve"> </w:t>
      </w:r>
      <w:r w:rsidR="00267FB2" w:rsidRPr="00267FB2">
        <w:rPr>
          <w:rFonts w:ascii="Arial" w:hAnsi="Arial" w:cs="Arial"/>
          <w:sz w:val="28"/>
          <w:szCs w:val="28"/>
          <w:lang w:val="uk-UA"/>
        </w:rPr>
        <w:t>вказ</w:t>
      </w:r>
      <w:r w:rsidR="00F5481A">
        <w:rPr>
          <w:rFonts w:ascii="Arial" w:hAnsi="Arial" w:cs="Arial"/>
          <w:sz w:val="28"/>
          <w:szCs w:val="28"/>
          <w:lang w:val="uk-UA"/>
        </w:rPr>
        <w:t>ані в розділах 3.3.1, 3.4.1 і 4</w:t>
      </w:r>
    </w:p>
    <w:p w:rsidR="00506EA5" w:rsidRPr="00506EA5" w:rsidRDefault="00506EA5" w:rsidP="00506EA5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506EA5">
        <w:rPr>
          <w:rFonts w:ascii="Arial" w:hAnsi="Arial" w:cs="Arial"/>
          <w:sz w:val="28"/>
          <w:szCs w:val="28"/>
          <w:lang w:val="uk-UA"/>
        </w:rPr>
        <w:t>У останньому стовпчику таблиці розшифрувати виписані значення полів заголовка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506EA5">
        <w:rPr>
          <w:rFonts w:ascii="Arial" w:hAnsi="Arial" w:cs="Arial"/>
          <w:sz w:val="28"/>
          <w:szCs w:val="28"/>
          <w:lang w:val="uk-UA"/>
        </w:rPr>
        <w:t>файлу. Таблицю привести в звіті по лабораторній роботі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1769"/>
        <w:gridCol w:w="2880"/>
      </w:tblGrid>
      <w:tr w:rsidR="00104ECF" w:rsidTr="00104ECF">
        <w:trPr>
          <w:trHeight w:val="470"/>
        </w:trPr>
        <w:tc>
          <w:tcPr>
            <w:tcW w:w="4310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Поле</w:t>
            </w:r>
          </w:p>
        </w:tc>
        <w:tc>
          <w:tcPr>
            <w:tcW w:w="1769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F621DF">
              <w:rPr>
                <w:rFonts w:ascii="Arial" w:hAnsi="Arial" w:cs="Arial"/>
                <w:sz w:val="28"/>
              </w:rPr>
              <w:t>Значення</w:t>
            </w:r>
          </w:p>
        </w:tc>
        <w:tc>
          <w:tcPr>
            <w:tcW w:w="2880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Опис</w:t>
            </w:r>
          </w:p>
        </w:tc>
      </w:tr>
      <w:tr w:rsidR="002A14A9" w:rsidTr="00A37928">
        <w:trPr>
          <w:trHeight w:val="405"/>
        </w:trPr>
        <w:tc>
          <w:tcPr>
            <w:tcW w:w="8959" w:type="dxa"/>
            <w:gridSpan w:val="3"/>
            <w:vAlign w:val="center"/>
          </w:tcPr>
          <w:p w:rsidR="002A14A9" w:rsidRPr="007451A0" w:rsidRDefault="002A14A9" w:rsidP="00F621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451A0">
              <w:rPr>
                <w:rFonts w:ascii="Arial" w:hAnsi="Arial" w:cs="Arial"/>
                <w:b/>
                <w:sz w:val="28"/>
              </w:rPr>
              <w:t>Machine Types</w:t>
            </w:r>
          </w:p>
        </w:tc>
      </w:tr>
      <w:tr w:rsidR="00104ECF" w:rsidTr="00104ECF">
        <w:trPr>
          <w:trHeight w:val="405"/>
        </w:trPr>
        <w:tc>
          <w:tcPr>
            <w:tcW w:w="4310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0A167D">
              <w:rPr>
                <w:rFonts w:ascii="Arial" w:hAnsi="Arial" w:cs="Arial"/>
                <w:sz w:val="28"/>
              </w:rPr>
              <w:t>IMAGE_FILE_MACHINE_I386</w:t>
            </w:r>
          </w:p>
        </w:tc>
        <w:tc>
          <w:tcPr>
            <w:tcW w:w="1769" w:type="dxa"/>
            <w:vAlign w:val="center"/>
          </w:tcPr>
          <w:p w:rsidR="00104EC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F621DF">
              <w:rPr>
                <w:rFonts w:ascii="Arial" w:hAnsi="Arial" w:cs="Arial"/>
                <w:sz w:val="28"/>
              </w:rPr>
              <w:t>0x14c</w:t>
            </w:r>
          </w:p>
          <w:p w:rsidR="00C26714" w:rsidRPr="009033D2" w:rsidRDefault="009033D2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1 4C</w:t>
            </w:r>
          </w:p>
        </w:tc>
        <w:tc>
          <w:tcPr>
            <w:tcW w:w="2880" w:type="dxa"/>
            <w:vAlign w:val="center"/>
          </w:tcPr>
          <w:p w:rsidR="00104ECF" w:rsidRPr="00F621DF" w:rsidRDefault="00104ECF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104ECF">
              <w:rPr>
                <w:rFonts w:ascii="Arial" w:hAnsi="Arial" w:cs="Arial"/>
                <w:sz w:val="28"/>
              </w:rPr>
              <w:t>Intel 386 or later, and compatible processors.</w:t>
            </w:r>
          </w:p>
        </w:tc>
      </w:tr>
      <w:tr w:rsidR="002A14A9" w:rsidTr="00A37928">
        <w:trPr>
          <w:trHeight w:val="405"/>
        </w:trPr>
        <w:tc>
          <w:tcPr>
            <w:tcW w:w="8959" w:type="dxa"/>
            <w:gridSpan w:val="3"/>
            <w:vAlign w:val="center"/>
          </w:tcPr>
          <w:p w:rsidR="002A14A9" w:rsidRPr="007451A0" w:rsidRDefault="007451A0" w:rsidP="00F621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451A0">
              <w:rPr>
                <w:rFonts w:ascii="Arial" w:hAnsi="Arial" w:cs="Arial"/>
                <w:b/>
                <w:sz w:val="28"/>
              </w:rPr>
              <w:t>Optional Header Standard Fields</w:t>
            </w:r>
          </w:p>
        </w:tc>
      </w:tr>
      <w:tr w:rsidR="002816C9" w:rsidTr="00104ECF">
        <w:trPr>
          <w:trHeight w:val="405"/>
        </w:trPr>
        <w:tc>
          <w:tcPr>
            <w:tcW w:w="4310" w:type="dxa"/>
            <w:vAlign w:val="center"/>
          </w:tcPr>
          <w:p w:rsidR="002816C9" w:rsidRPr="000A167D" w:rsidRDefault="002816C9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Magic</w:t>
            </w:r>
          </w:p>
        </w:tc>
        <w:tc>
          <w:tcPr>
            <w:tcW w:w="1769" w:type="dxa"/>
            <w:vAlign w:val="center"/>
          </w:tcPr>
          <w:p w:rsidR="002816C9" w:rsidRPr="00044273" w:rsidRDefault="00044273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</w:rPr>
              <w:t>01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en-US"/>
              </w:rPr>
              <w:t>B</w:t>
            </w:r>
          </w:p>
        </w:tc>
        <w:tc>
          <w:tcPr>
            <w:tcW w:w="2880" w:type="dxa"/>
            <w:vAlign w:val="center"/>
          </w:tcPr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Unsigned integer identifying the state of the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image file. The most common number is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0413 octal (0x10B), identifying it as a</w:t>
            </w:r>
          </w:p>
          <w:p w:rsidR="002816C9" w:rsidRPr="002816C9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normal executable file. 0407 (0x107)</w:t>
            </w:r>
          </w:p>
          <w:p w:rsidR="002816C9" w:rsidRPr="00104ECF" w:rsidRDefault="002816C9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816C9">
              <w:rPr>
                <w:rFonts w:ascii="Arial" w:hAnsi="Arial" w:cs="Arial"/>
                <w:sz w:val="28"/>
              </w:rPr>
              <w:t>identifies a ROM image</w:t>
            </w:r>
          </w:p>
        </w:tc>
      </w:tr>
      <w:tr w:rsidR="00167181" w:rsidTr="00104ECF">
        <w:trPr>
          <w:trHeight w:val="405"/>
        </w:trPr>
        <w:tc>
          <w:tcPr>
            <w:tcW w:w="4310" w:type="dxa"/>
            <w:vAlign w:val="center"/>
          </w:tcPr>
          <w:p w:rsidR="00167181" w:rsidRPr="002816C9" w:rsidRDefault="00167181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167181">
              <w:rPr>
                <w:rFonts w:ascii="Arial" w:hAnsi="Arial" w:cs="Arial"/>
                <w:sz w:val="28"/>
              </w:rPr>
              <w:t>MajorLinkerVersion</w:t>
            </w:r>
          </w:p>
        </w:tc>
        <w:tc>
          <w:tcPr>
            <w:tcW w:w="1769" w:type="dxa"/>
            <w:vAlign w:val="center"/>
          </w:tcPr>
          <w:p w:rsidR="00167181" w:rsidRPr="00FB16D9" w:rsidRDefault="00FB16D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5</w:t>
            </w:r>
          </w:p>
        </w:tc>
        <w:tc>
          <w:tcPr>
            <w:tcW w:w="2880" w:type="dxa"/>
            <w:vAlign w:val="center"/>
          </w:tcPr>
          <w:p w:rsidR="00167181" w:rsidRPr="002816C9" w:rsidRDefault="00167181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167181">
              <w:rPr>
                <w:rFonts w:ascii="Arial" w:hAnsi="Arial" w:cs="Arial"/>
                <w:sz w:val="28"/>
              </w:rPr>
              <w:t>Linker major version number</w:t>
            </w:r>
          </w:p>
        </w:tc>
      </w:tr>
      <w:tr w:rsidR="00167181" w:rsidTr="00104ECF">
        <w:trPr>
          <w:trHeight w:val="405"/>
        </w:trPr>
        <w:tc>
          <w:tcPr>
            <w:tcW w:w="4310" w:type="dxa"/>
            <w:vAlign w:val="center"/>
          </w:tcPr>
          <w:p w:rsidR="00167181" w:rsidRPr="002816C9" w:rsidRDefault="0025449E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25449E">
              <w:rPr>
                <w:rFonts w:ascii="Arial" w:hAnsi="Arial" w:cs="Arial"/>
                <w:sz w:val="28"/>
              </w:rPr>
              <w:t>MinorLinkerVersion</w:t>
            </w:r>
          </w:p>
        </w:tc>
        <w:tc>
          <w:tcPr>
            <w:tcW w:w="1769" w:type="dxa"/>
            <w:vAlign w:val="center"/>
          </w:tcPr>
          <w:p w:rsidR="00167181" w:rsidRPr="0025449E" w:rsidRDefault="0025449E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C</w:t>
            </w:r>
          </w:p>
        </w:tc>
        <w:tc>
          <w:tcPr>
            <w:tcW w:w="2880" w:type="dxa"/>
            <w:vAlign w:val="center"/>
          </w:tcPr>
          <w:p w:rsidR="00167181" w:rsidRPr="002816C9" w:rsidRDefault="0025449E" w:rsidP="002816C9">
            <w:pPr>
              <w:jc w:val="center"/>
              <w:rPr>
                <w:rFonts w:ascii="Arial" w:hAnsi="Arial" w:cs="Arial"/>
                <w:sz w:val="28"/>
              </w:rPr>
            </w:pPr>
            <w:r w:rsidRPr="0025449E">
              <w:rPr>
                <w:rFonts w:ascii="Arial" w:hAnsi="Arial" w:cs="Arial"/>
                <w:sz w:val="28"/>
              </w:rPr>
              <w:t>Linker minor version number</w:t>
            </w:r>
          </w:p>
        </w:tc>
      </w:tr>
      <w:tr w:rsidR="00167181" w:rsidTr="00104ECF">
        <w:trPr>
          <w:trHeight w:val="405"/>
        </w:trPr>
        <w:tc>
          <w:tcPr>
            <w:tcW w:w="4310" w:type="dxa"/>
            <w:vAlign w:val="center"/>
          </w:tcPr>
          <w:p w:rsidR="00167181" w:rsidRPr="002816C9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OfCode</w:t>
            </w:r>
          </w:p>
        </w:tc>
        <w:tc>
          <w:tcPr>
            <w:tcW w:w="1769" w:type="dxa"/>
            <w:vAlign w:val="center"/>
          </w:tcPr>
          <w:p w:rsidR="00167181" w:rsidRPr="000A654B" w:rsidRDefault="000A654B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="00D51E50">
              <w:rPr>
                <w:rFonts w:ascii="Arial" w:hAnsi="Arial" w:cs="Arial"/>
                <w:sz w:val="28"/>
                <w:lang w:val="en-US"/>
              </w:rPr>
              <w:t>4</w:t>
            </w:r>
            <w:r w:rsidR="00665F36">
              <w:rPr>
                <w:rFonts w:ascii="Arial" w:hAnsi="Arial" w:cs="Arial"/>
                <w:sz w:val="28"/>
                <w:lang w:val="en-US"/>
              </w:rPr>
              <w:t xml:space="preserve"> 00 00 </w:t>
            </w:r>
          </w:p>
        </w:tc>
        <w:tc>
          <w:tcPr>
            <w:tcW w:w="2880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code (text) section, or the sum of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all code sections if there are multiple</w:t>
            </w:r>
          </w:p>
          <w:p w:rsidR="00167181" w:rsidRPr="002816C9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ections.</w:t>
            </w:r>
          </w:p>
        </w:tc>
      </w:tr>
      <w:tr w:rsidR="00167181" w:rsidTr="00104ECF">
        <w:trPr>
          <w:trHeight w:val="405"/>
        </w:trPr>
        <w:tc>
          <w:tcPr>
            <w:tcW w:w="4310" w:type="dxa"/>
            <w:vAlign w:val="center"/>
          </w:tcPr>
          <w:p w:rsidR="00167181" w:rsidRPr="002816C9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OfInitializedData</w:t>
            </w:r>
          </w:p>
        </w:tc>
        <w:tc>
          <w:tcPr>
            <w:tcW w:w="1769" w:type="dxa"/>
            <w:vAlign w:val="center"/>
          </w:tcPr>
          <w:p w:rsidR="00167181" w:rsidRPr="00D51E50" w:rsidRDefault="00D51E50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4 00 00</w:t>
            </w:r>
          </w:p>
        </w:tc>
        <w:tc>
          <w:tcPr>
            <w:tcW w:w="2880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initialized data section, or th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um of all such sections if there are multiple</w:t>
            </w:r>
          </w:p>
          <w:p w:rsidR="00167181" w:rsidRPr="002816C9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data sections.</w:t>
            </w:r>
          </w:p>
        </w:tc>
      </w:tr>
      <w:tr w:rsidR="00CE7620" w:rsidTr="00104ECF">
        <w:trPr>
          <w:trHeight w:val="405"/>
        </w:trPr>
        <w:tc>
          <w:tcPr>
            <w:tcW w:w="4310" w:type="dxa"/>
            <w:vAlign w:val="center"/>
          </w:tcPr>
          <w:p w:rsidR="00CE7620" w:rsidRPr="00CE7620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lastRenderedPageBreak/>
              <w:t>SizeOfUninitializedData</w:t>
            </w:r>
          </w:p>
        </w:tc>
        <w:tc>
          <w:tcPr>
            <w:tcW w:w="1769" w:type="dxa"/>
            <w:vAlign w:val="center"/>
          </w:tcPr>
          <w:p w:rsidR="00CE7620" w:rsidRPr="00525544" w:rsidRDefault="00525544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2880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ize of the uninitialized data section (BSS),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or the sum of all such sections if there ar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multiple BSS sections.</w:t>
            </w:r>
          </w:p>
        </w:tc>
      </w:tr>
      <w:tr w:rsidR="00CE7620" w:rsidTr="00104ECF">
        <w:trPr>
          <w:trHeight w:val="405"/>
        </w:trPr>
        <w:tc>
          <w:tcPr>
            <w:tcW w:w="4310" w:type="dxa"/>
            <w:vAlign w:val="center"/>
          </w:tcPr>
          <w:p w:rsidR="00CE7620" w:rsidRPr="00CE7620" w:rsidRDefault="00CE7620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AddressOfEntryPoint</w:t>
            </w:r>
          </w:p>
        </w:tc>
        <w:tc>
          <w:tcPr>
            <w:tcW w:w="176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1 00 00</w:t>
            </w:r>
          </w:p>
        </w:tc>
        <w:tc>
          <w:tcPr>
            <w:tcW w:w="2880" w:type="dxa"/>
            <w:vAlign w:val="center"/>
          </w:tcPr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Address of entry point, relative to imag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base, when executable file is loaded into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memory. For program images, this is th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starting address. For device drivers, this is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the address of the initialization function. An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entry point is optional for DLLs. When none</w:t>
            </w:r>
          </w:p>
          <w:p w:rsidR="00CE7620" w:rsidRPr="00CE7620" w:rsidRDefault="00CE7620" w:rsidP="00CE7620">
            <w:pPr>
              <w:jc w:val="center"/>
              <w:rPr>
                <w:rFonts w:ascii="Arial" w:hAnsi="Arial" w:cs="Arial"/>
                <w:sz w:val="28"/>
              </w:rPr>
            </w:pPr>
            <w:r w:rsidRPr="00CE7620">
              <w:rPr>
                <w:rFonts w:ascii="Arial" w:hAnsi="Arial" w:cs="Arial"/>
                <w:sz w:val="28"/>
              </w:rPr>
              <w:t>is present this field should be 0</w:t>
            </w:r>
          </w:p>
        </w:tc>
      </w:tr>
      <w:tr w:rsidR="00CE7620" w:rsidTr="00104ECF">
        <w:trPr>
          <w:trHeight w:val="405"/>
        </w:trPr>
        <w:tc>
          <w:tcPr>
            <w:tcW w:w="4310" w:type="dxa"/>
            <w:vAlign w:val="center"/>
          </w:tcPr>
          <w:p w:rsidR="00CE7620" w:rsidRPr="00CE7620" w:rsidRDefault="00B60BD8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aseOfCode</w:t>
            </w:r>
          </w:p>
        </w:tc>
        <w:tc>
          <w:tcPr>
            <w:tcW w:w="176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10 00 00</w:t>
            </w:r>
          </w:p>
        </w:tc>
        <w:tc>
          <w:tcPr>
            <w:tcW w:w="2880" w:type="dxa"/>
            <w:vAlign w:val="center"/>
          </w:tcPr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Address, relative to image base, of</w:t>
            </w:r>
          </w:p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eginning of code section, when loaded into</w:t>
            </w:r>
          </w:p>
          <w:p w:rsidR="00CE7620" w:rsidRPr="00CE7620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memory</w:t>
            </w:r>
          </w:p>
        </w:tc>
      </w:tr>
      <w:tr w:rsidR="00CE7620" w:rsidTr="00104ECF">
        <w:trPr>
          <w:trHeight w:val="405"/>
        </w:trPr>
        <w:tc>
          <w:tcPr>
            <w:tcW w:w="4310" w:type="dxa"/>
            <w:vAlign w:val="center"/>
          </w:tcPr>
          <w:p w:rsidR="00CE7620" w:rsidRPr="00CE7620" w:rsidRDefault="00B60BD8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aseOfData</w:t>
            </w:r>
          </w:p>
        </w:tc>
        <w:tc>
          <w:tcPr>
            <w:tcW w:w="1769" w:type="dxa"/>
            <w:vAlign w:val="center"/>
          </w:tcPr>
          <w:p w:rsidR="00CE7620" w:rsidRPr="00EA0429" w:rsidRDefault="00EA042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20 00 00</w:t>
            </w:r>
          </w:p>
        </w:tc>
        <w:tc>
          <w:tcPr>
            <w:tcW w:w="2880" w:type="dxa"/>
            <w:vAlign w:val="center"/>
          </w:tcPr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Address, relative to image base, of</w:t>
            </w:r>
          </w:p>
          <w:p w:rsidR="00B60BD8" w:rsidRPr="00B60BD8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beginning of data section, when loaded into</w:t>
            </w:r>
          </w:p>
          <w:p w:rsidR="00CE7620" w:rsidRPr="00CE7620" w:rsidRDefault="00B60BD8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B60BD8">
              <w:rPr>
                <w:rFonts w:ascii="Arial" w:hAnsi="Arial" w:cs="Arial"/>
                <w:sz w:val="28"/>
              </w:rPr>
              <w:t>memory</w:t>
            </w:r>
          </w:p>
        </w:tc>
      </w:tr>
      <w:tr w:rsidR="004162F8" w:rsidTr="00A37928">
        <w:trPr>
          <w:trHeight w:val="405"/>
        </w:trPr>
        <w:tc>
          <w:tcPr>
            <w:tcW w:w="8959" w:type="dxa"/>
            <w:gridSpan w:val="3"/>
            <w:vAlign w:val="center"/>
          </w:tcPr>
          <w:p w:rsidR="004162F8" w:rsidRPr="004162F8" w:rsidRDefault="004162F8" w:rsidP="00B60BD8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62F8">
              <w:rPr>
                <w:rFonts w:ascii="Arial" w:hAnsi="Arial" w:cs="Arial"/>
                <w:b/>
                <w:sz w:val="28"/>
              </w:rPr>
              <w:t>Section Table (Section Headers)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ame</w:t>
            </w:r>
          </w:p>
        </w:tc>
        <w:tc>
          <w:tcPr>
            <w:tcW w:w="1769" w:type="dxa"/>
            <w:vAlign w:val="center"/>
          </w:tcPr>
          <w:p w:rsidR="00BC221A" w:rsidRDefault="005265F8" w:rsidP="00F621DF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  <w:lang w:val="ru-RU"/>
              </w:rPr>
              <w:t>00 00 00 74</w:t>
            </w:r>
          </w:p>
          <w:p w:rsidR="005265F8" w:rsidRPr="005265F8" w:rsidRDefault="005265F8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ru-RU"/>
              </w:rPr>
              <w:t>78 65 74 2</w:t>
            </w:r>
            <w:r>
              <w:rPr>
                <w:rFonts w:ascii="Arial" w:hAnsi="Arial" w:cs="Arial"/>
                <w:sz w:val="28"/>
                <w:lang w:val="en-US"/>
              </w:rPr>
              <w:t>E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An 8-byte, null-padded ASCII string. There is n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terminating null if the string is exactly eigh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haracters long. For longer names, this field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ontains a slash (/) followed by ASCII representation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f a decimal number: this number is an offset int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string table. Executable images do not use a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tring table and do not support section names longe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an eight characters. Long names in object files will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be truncated if emitted to an executable file.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VirtualSize</w:t>
            </w:r>
          </w:p>
        </w:tc>
        <w:tc>
          <w:tcPr>
            <w:tcW w:w="1769" w:type="dxa"/>
            <w:vAlign w:val="center"/>
          </w:tcPr>
          <w:p w:rsidR="00BC221A" w:rsidRDefault="0048162C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2 BE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otal size of the section when loaded into memory.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f this value is greater than Size of Raw Data,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ection is zero-padded. This field is valid only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executable images and should be set to 0 for object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s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VirtualAddress</w:t>
            </w:r>
          </w:p>
        </w:tc>
        <w:tc>
          <w:tcPr>
            <w:tcW w:w="1769" w:type="dxa"/>
            <w:vAlign w:val="center"/>
          </w:tcPr>
          <w:p w:rsidR="00BC221A" w:rsidRDefault="0048162C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10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or executable images this is the address of the firs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byte of the section, when loaded into memory,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relative to the image base. For object files, this field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s the address of the first byte before relocation is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applied; for simplicity, compilers should set this to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zero. Otherwise, it is an arbitrary value that is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ubtracted from offsets during relocation.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SizeOfRawData</w:t>
            </w:r>
          </w:p>
        </w:tc>
        <w:tc>
          <w:tcPr>
            <w:tcW w:w="1769" w:type="dxa"/>
            <w:vAlign w:val="center"/>
          </w:tcPr>
          <w:p w:rsidR="00BC221A" w:rsidRDefault="007E69BF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4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ize of the section (object file) or size of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nitialized data on disk (image files). For executabl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mage, this must be a multiple of FileAlignment from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optional header. If this is less than VirtualSiz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remainder of the section is zero filled. Becaus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is field is rounded while the VirtualSize field is not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it is possible for this to be greater than VirtualSize as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well. When a section contains only uninitialized data,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this field should be 0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lastRenderedPageBreak/>
              <w:t>PointerToRawData</w:t>
            </w:r>
          </w:p>
        </w:tc>
        <w:tc>
          <w:tcPr>
            <w:tcW w:w="1769" w:type="dxa"/>
            <w:vAlign w:val="center"/>
          </w:tcPr>
          <w:p w:rsidR="00BC221A" w:rsidRDefault="00CC2F4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4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section’s first page within the COFF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. For executable images, this must be a multipl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f FileAlignment from the optional header.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object files, the value should be aligned on a fourbyte boundary for best performance. When a section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ontains only uninitialized data, this field should b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0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interToRelocati</w:t>
            </w:r>
            <w:r w:rsidRPr="008554CD">
              <w:rPr>
                <w:rFonts w:ascii="Arial" w:hAnsi="Arial" w:cs="Arial"/>
                <w:sz w:val="28"/>
              </w:rPr>
              <w:t>ons</w:t>
            </w:r>
          </w:p>
        </w:tc>
        <w:tc>
          <w:tcPr>
            <w:tcW w:w="1769" w:type="dxa"/>
            <w:vAlign w:val="center"/>
          </w:tcPr>
          <w:p w:rsidR="00BC221A" w:rsidRDefault="00D57C6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beginning of relocation entries for the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section. Set to 0 for executable images or if ther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are no relocations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interToLinenum</w:t>
            </w:r>
            <w:r w:rsidRPr="008554CD">
              <w:rPr>
                <w:rFonts w:ascii="Arial" w:hAnsi="Arial" w:cs="Arial"/>
                <w:sz w:val="28"/>
              </w:rPr>
              <w:t>bers</w:t>
            </w:r>
          </w:p>
        </w:tc>
        <w:tc>
          <w:tcPr>
            <w:tcW w:w="1769" w:type="dxa"/>
            <w:vAlign w:val="center"/>
          </w:tcPr>
          <w:p w:rsidR="00BC221A" w:rsidRDefault="00D57C69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 00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ile pointer to beginning of line-number entries for</w:t>
            </w:r>
          </w:p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the section. Set to 0 if there are no COFF line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s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mberOfRelocati</w:t>
            </w:r>
            <w:r w:rsidRPr="008554CD">
              <w:rPr>
                <w:rFonts w:ascii="Arial" w:hAnsi="Arial" w:cs="Arial"/>
                <w:sz w:val="28"/>
              </w:rPr>
              <w:t>ons</w:t>
            </w:r>
          </w:p>
        </w:tc>
        <w:tc>
          <w:tcPr>
            <w:tcW w:w="1769" w:type="dxa"/>
            <w:vAlign w:val="center"/>
          </w:tcPr>
          <w:p w:rsidR="00BC221A" w:rsidRDefault="00AF098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</w:t>
            </w:r>
          </w:p>
        </w:tc>
        <w:tc>
          <w:tcPr>
            <w:tcW w:w="2880" w:type="dxa"/>
            <w:vAlign w:val="center"/>
          </w:tcPr>
          <w:p w:rsidR="008554CD" w:rsidRPr="008554CD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 of relocation entries for the section. Set to 0</w:t>
            </w:r>
          </w:p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for executable images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8554C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NumberOfLinenu</w:t>
            </w:r>
            <w:r w:rsidRPr="008554CD">
              <w:rPr>
                <w:rFonts w:ascii="Arial" w:hAnsi="Arial" w:cs="Arial"/>
                <w:sz w:val="28"/>
              </w:rPr>
              <w:t>mbers</w:t>
            </w:r>
          </w:p>
        </w:tc>
        <w:tc>
          <w:tcPr>
            <w:tcW w:w="1769" w:type="dxa"/>
            <w:vAlign w:val="center"/>
          </w:tcPr>
          <w:p w:rsidR="00BC221A" w:rsidRDefault="00AF0987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00 00</w:t>
            </w:r>
          </w:p>
        </w:tc>
        <w:tc>
          <w:tcPr>
            <w:tcW w:w="2880" w:type="dxa"/>
            <w:vAlign w:val="center"/>
          </w:tcPr>
          <w:p w:rsidR="00BC221A" w:rsidRPr="00B60BD8" w:rsidRDefault="008554CD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Number of line-number entries for the section</w:t>
            </w:r>
          </w:p>
        </w:tc>
      </w:tr>
      <w:tr w:rsidR="00BC221A" w:rsidTr="00104ECF">
        <w:trPr>
          <w:trHeight w:val="405"/>
        </w:trPr>
        <w:tc>
          <w:tcPr>
            <w:tcW w:w="4310" w:type="dxa"/>
            <w:vAlign w:val="center"/>
          </w:tcPr>
          <w:p w:rsidR="00BC221A" w:rsidRPr="00B60BD8" w:rsidRDefault="008554CD" w:rsidP="00F621DF">
            <w:pPr>
              <w:jc w:val="center"/>
              <w:rPr>
                <w:rFonts w:ascii="Arial" w:hAnsi="Arial" w:cs="Arial"/>
                <w:sz w:val="28"/>
              </w:rPr>
            </w:pPr>
            <w:r w:rsidRPr="008554CD">
              <w:rPr>
                <w:rFonts w:ascii="Arial" w:hAnsi="Arial" w:cs="Arial"/>
                <w:sz w:val="28"/>
              </w:rPr>
              <w:t>Characteristics</w:t>
            </w:r>
          </w:p>
        </w:tc>
        <w:tc>
          <w:tcPr>
            <w:tcW w:w="1769" w:type="dxa"/>
            <w:vAlign w:val="center"/>
          </w:tcPr>
          <w:p w:rsidR="00BC221A" w:rsidRDefault="00FD26B8" w:rsidP="00F621DF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60 00 00 20</w:t>
            </w:r>
          </w:p>
        </w:tc>
        <w:tc>
          <w:tcPr>
            <w:tcW w:w="2880" w:type="dxa"/>
            <w:vAlign w:val="center"/>
          </w:tcPr>
          <w:p w:rsidR="00BC221A" w:rsidRPr="00B60BD8" w:rsidRDefault="00E70022" w:rsidP="00B60BD8">
            <w:pPr>
              <w:jc w:val="center"/>
              <w:rPr>
                <w:rFonts w:ascii="Arial" w:hAnsi="Arial" w:cs="Arial"/>
                <w:sz w:val="28"/>
              </w:rPr>
            </w:pPr>
            <w:r w:rsidRPr="00E70022">
              <w:rPr>
                <w:rFonts w:ascii="Arial" w:hAnsi="Arial" w:cs="Arial"/>
                <w:sz w:val="28"/>
              </w:rPr>
              <w:t>Flags describing section’s characteristics</w:t>
            </w:r>
          </w:p>
        </w:tc>
      </w:tr>
    </w:tbl>
    <w:p w:rsidR="000A167D" w:rsidRDefault="000A167D" w:rsidP="000A167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A167D" w:rsidRPr="000A167D" w:rsidRDefault="000A167D" w:rsidP="000A167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22F4C" w:rsidRPr="00C83BAD" w:rsidRDefault="00C83BAD" w:rsidP="00C83BA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C83BAD">
        <w:rPr>
          <w:rFonts w:ascii="Arial" w:hAnsi="Arial" w:cs="Arial"/>
          <w:sz w:val="28"/>
          <w:szCs w:val="28"/>
          <w:lang w:val="uk-UA"/>
        </w:rPr>
        <w:t>Провести дослідження того ж файлу за допомогою меню "PE Editor" безкоштовної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C83BAD">
        <w:rPr>
          <w:rFonts w:ascii="Arial" w:hAnsi="Arial" w:cs="Arial"/>
          <w:sz w:val="28"/>
          <w:szCs w:val="28"/>
          <w:lang w:val="uk-UA"/>
        </w:rPr>
        <w:t>програми PE Tools</w:t>
      </w:r>
      <w:r>
        <w:rPr>
          <w:rFonts w:ascii="Arial" w:hAnsi="Arial" w:cs="Arial"/>
          <w:sz w:val="28"/>
          <w:szCs w:val="28"/>
          <w:lang w:val="uk-UA"/>
        </w:rPr>
        <w:t>. Всі</w:t>
      </w:r>
      <w:r w:rsidRPr="00C83BAD">
        <w:rPr>
          <w:rFonts w:ascii="Arial" w:hAnsi="Arial" w:cs="Arial"/>
          <w:sz w:val="28"/>
          <w:szCs w:val="28"/>
          <w:lang w:val="uk-UA"/>
        </w:rPr>
        <w:t xml:space="preserve"> скріншоти вікон програми з даними, відповідними раніше побудованій таблиці, привести в звіті по лабораторній роботі</w:t>
      </w:r>
    </w:p>
    <w:p w:rsidR="0044777E" w:rsidRDefault="0044777E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F2CF5" w:rsidRDefault="00BF2CF5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Головна сторінка:</w:t>
      </w:r>
    </w:p>
    <w:p w:rsidR="00B01455" w:rsidRDefault="00B01455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B01455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0A86F8A2" wp14:editId="65D770A2">
            <wp:extent cx="4197566" cy="24258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F5" w:rsidRPr="00BF2CF5" w:rsidRDefault="00BF2CF5" w:rsidP="00BF2CF5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mage File Header Editor:</w:t>
      </w:r>
    </w:p>
    <w:p w:rsidR="00610B9B" w:rsidRDefault="00B01455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B01455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1397600E" wp14:editId="68E33B2F">
            <wp:extent cx="4144309" cy="152505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3144" cy="15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55" w:rsidRPr="00610B9B" w:rsidRDefault="00610B9B" w:rsidP="00610B9B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418C1" w:rsidRPr="00D418C1" w:rsidRDefault="00D418C1" w:rsidP="00D418C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Image Optional Header Editor</w:t>
      </w:r>
      <w:r w:rsidR="004B4363">
        <w:rPr>
          <w:rFonts w:ascii="Arial" w:hAnsi="Arial" w:cs="Arial"/>
          <w:sz w:val="28"/>
          <w:szCs w:val="28"/>
          <w:lang w:val="en-US"/>
        </w:rPr>
        <w:t>:</w:t>
      </w:r>
    </w:p>
    <w:p w:rsidR="00610B9B" w:rsidRDefault="00610B9B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610B9B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5CD96A26" wp14:editId="363D0DC8">
            <wp:extent cx="4673840" cy="358793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D6F" w:rsidRPr="00E01D6F" w:rsidRDefault="00E01D6F" w:rsidP="00E01D6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ections Editor:</w:t>
      </w:r>
    </w:p>
    <w:p w:rsidR="00E22816" w:rsidRDefault="00610B9B" w:rsidP="00B01455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610B9B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0779ED45" wp14:editId="77ADC172">
            <wp:extent cx="4687057" cy="202233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328" cy="20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C2" w:rsidRPr="006802EF" w:rsidRDefault="00E22816" w:rsidP="006802E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00386" w:rsidRDefault="00B14EC3" w:rsidP="00B14EC3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14EC3">
        <w:rPr>
          <w:rFonts w:ascii="Arial" w:hAnsi="Arial" w:cs="Arial"/>
          <w:sz w:val="28"/>
          <w:szCs w:val="28"/>
          <w:lang w:val="uk-UA"/>
        </w:rPr>
        <w:lastRenderedPageBreak/>
        <w:t>Дослідити таблицю імпорту (Import Directory) даного файлу і визначити, які сам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14EC3">
        <w:rPr>
          <w:rFonts w:ascii="Arial" w:hAnsi="Arial" w:cs="Arial"/>
          <w:sz w:val="28"/>
          <w:szCs w:val="28"/>
          <w:lang w:val="uk-UA"/>
        </w:rPr>
        <w:t>функції використовуються з бібліотек, що підключаються. Скріншоти вікон Import Directory з</w:t>
      </w:r>
      <w:r w:rsidRPr="00B14EC3">
        <w:rPr>
          <w:rFonts w:ascii="Arial" w:hAnsi="Arial" w:cs="Arial"/>
          <w:sz w:val="28"/>
          <w:szCs w:val="28"/>
          <w:lang w:val="en-US"/>
        </w:rPr>
        <w:t xml:space="preserve"> </w:t>
      </w:r>
      <w:r w:rsidRPr="00B14EC3">
        <w:rPr>
          <w:rFonts w:ascii="Arial" w:hAnsi="Arial" w:cs="Arial"/>
          <w:sz w:val="28"/>
          <w:szCs w:val="28"/>
          <w:lang w:val="uk-UA"/>
        </w:rPr>
        <w:t>функціями, що імпортуються, з кожного бібліотечного файлу привести в звіті по лабораторній</w:t>
      </w:r>
      <w:r w:rsidRPr="00B14EC3">
        <w:rPr>
          <w:rFonts w:ascii="Arial" w:hAnsi="Arial" w:cs="Arial"/>
          <w:sz w:val="28"/>
          <w:szCs w:val="28"/>
          <w:lang w:val="en-US"/>
        </w:rPr>
        <w:t xml:space="preserve"> </w:t>
      </w:r>
      <w:r w:rsidRPr="00B14EC3">
        <w:rPr>
          <w:rFonts w:ascii="Arial" w:hAnsi="Arial" w:cs="Arial"/>
          <w:sz w:val="28"/>
          <w:szCs w:val="28"/>
          <w:lang w:val="uk-UA"/>
        </w:rPr>
        <w:t>роботі</w:t>
      </w:r>
    </w:p>
    <w:p w:rsidR="006802EF" w:rsidRDefault="006802EF" w:rsidP="006802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6802EF" w:rsidRPr="00E01D6F" w:rsidRDefault="006802EF" w:rsidP="006802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rectory Editor:</w:t>
      </w:r>
    </w:p>
    <w:p w:rsidR="006802EF" w:rsidRDefault="006802EF" w:rsidP="006802EF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E22816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6DB45DD4" wp14:editId="3B8073EB">
            <wp:extent cx="3397425" cy="3822896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EF" w:rsidRDefault="006802EF" w:rsidP="006802EF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802EF" w:rsidRPr="00B14046" w:rsidRDefault="00B14046" w:rsidP="006802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Бібліотеки:</w:t>
      </w:r>
    </w:p>
    <w:p w:rsidR="001A44A7" w:rsidRDefault="001A44A7" w:rsidP="001A44A7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22816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55DB3250" wp14:editId="552614E8">
            <wp:extent cx="5613689" cy="3003704"/>
            <wp:effectExtent l="0" t="0" r="635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30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816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10D89BE3" wp14:editId="60E116C0">
            <wp:extent cx="5651790" cy="3194214"/>
            <wp:effectExtent l="0" t="0" r="635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4A7" w:rsidRDefault="001A44A7" w:rsidP="001A44A7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</w:p>
    <w:p w:rsidR="001A44A7" w:rsidRDefault="001A44A7" w:rsidP="001A44A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A44A7" w:rsidRDefault="001A44A7" w:rsidP="001A44A7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E22816">
        <w:rPr>
          <w:rFonts w:ascii="Arial" w:hAnsi="Arial" w:cs="Arial"/>
          <w:sz w:val="28"/>
          <w:szCs w:val="28"/>
          <w:lang w:val="uk-UA"/>
        </w:rPr>
        <w:lastRenderedPageBreak/>
        <w:drawing>
          <wp:inline distT="0" distB="0" distL="0" distR="0" wp14:anchorId="71CA0815" wp14:editId="6EA4FA6C">
            <wp:extent cx="5626389" cy="518821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6389" cy="518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6B" w:rsidRDefault="00E9156B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A44A7" w:rsidRDefault="001A44A7" w:rsidP="001A44A7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26C5A" w:rsidRDefault="00D26C5A" w:rsidP="00D26C5A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D26C5A">
        <w:rPr>
          <w:rFonts w:ascii="Arial" w:hAnsi="Arial" w:cs="Arial"/>
          <w:sz w:val="28"/>
          <w:szCs w:val="28"/>
          <w:lang w:val="uk-UA"/>
        </w:rPr>
        <w:t>Знайти в тексті файлу по зсуву, узятому з побудованої таблиці, секцію з даними 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26C5A">
        <w:rPr>
          <w:rFonts w:ascii="Arial" w:hAnsi="Arial" w:cs="Arial"/>
          <w:sz w:val="28"/>
          <w:szCs w:val="28"/>
          <w:lang w:val="uk-UA"/>
        </w:rPr>
        <w:t>переконатися, що текст оригінала пароля, що міститься в тексті програми, може бути легко виявлений за допомо</w:t>
      </w:r>
      <w:r w:rsidR="007A23CA">
        <w:rPr>
          <w:rFonts w:ascii="Arial" w:hAnsi="Arial" w:cs="Arial"/>
          <w:sz w:val="28"/>
          <w:szCs w:val="28"/>
          <w:lang w:val="uk-UA"/>
        </w:rPr>
        <w:t>гою HEX-редактора. Привести скри</w:t>
      </w:r>
      <w:r w:rsidRPr="00D26C5A">
        <w:rPr>
          <w:rFonts w:ascii="Arial" w:hAnsi="Arial" w:cs="Arial"/>
          <w:sz w:val="28"/>
          <w:szCs w:val="28"/>
          <w:lang w:val="uk-UA"/>
        </w:rPr>
        <w:t>ншот цього фрагмента програми у вигляді HEX - коду в звіті по лабораторній роботі</w:t>
      </w:r>
      <w:r w:rsidR="0029492B">
        <w:rPr>
          <w:rFonts w:ascii="Arial" w:hAnsi="Arial" w:cs="Arial"/>
          <w:sz w:val="28"/>
          <w:szCs w:val="28"/>
          <w:lang w:val="uk-UA"/>
        </w:rPr>
        <w:t>:</w:t>
      </w:r>
    </w:p>
    <w:p w:rsidR="0029492B" w:rsidRDefault="0029492B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4472CA" w:rsidRPr="004472CA" w:rsidRDefault="004472CA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E9156B" w:rsidRDefault="00E9156B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9156B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2593EF2E" wp14:editId="4D020846">
            <wp:extent cx="5498511" cy="3192190"/>
            <wp:effectExtent l="0" t="0" r="698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6142" cy="31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CA" w:rsidRPr="001B1084" w:rsidRDefault="001B1084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4472CA" w:rsidRDefault="004472CA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4472CA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56FAA5B4" wp14:editId="0D9123ED">
            <wp:extent cx="5546103" cy="3156854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700" cy="31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F5" w:rsidRDefault="00B156F5" w:rsidP="0002502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156F5" w:rsidRDefault="00B156F5" w:rsidP="00B156F5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B156F5">
        <w:rPr>
          <w:rFonts w:ascii="Arial" w:hAnsi="Arial" w:cs="Arial"/>
          <w:sz w:val="28"/>
          <w:szCs w:val="28"/>
          <w:lang w:val="uk-UA"/>
        </w:rPr>
        <w:t>Виконати шифрування пароля за допомогою функції XOR, знову скомпілювати EXE -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B156F5">
        <w:rPr>
          <w:rFonts w:ascii="Arial" w:hAnsi="Arial" w:cs="Arial"/>
          <w:sz w:val="28"/>
          <w:szCs w:val="28"/>
          <w:lang w:val="uk-UA"/>
        </w:rPr>
        <w:t>файл і переконатися, що тепер вони не виявляються явним чином в тексті виконуваного EXE - файлу. Привести скріншоти цієї програми в режимах «Hex» і «Text» в звіті по лабораторній роботі</w:t>
      </w:r>
      <w:r w:rsidR="00A37928">
        <w:rPr>
          <w:rFonts w:ascii="Arial" w:hAnsi="Arial" w:cs="Arial"/>
          <w:sz w:val="28"/>
          <w:szCs w:val="28"/>
          <w:lang w:val="uk-UA"/>
        </w:rPr>
        <w:t>:</w:t>
      </w:r>
    </w:p>
    <w:p w:rsidR="00A37928" w:rsidRDefault="00A37928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Processor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model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flat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stdca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ption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CaseMap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Non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proto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dword,:dword,:dwor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Libraries And Macros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\windows.in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\user32.in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\kernel32.in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user32.lib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cludeli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\masm32\lib\kernel32.lib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?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Instance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HINSTANCE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Handle of our prog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MainWindow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hWndOfEditbox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HWND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Handle of our editbo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ringFromUser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Data Segme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data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StartingText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Введiть пароль у наступому вікні, щоб отримати дані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FailureText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Пароль невiрний. Спробуйте ще раз</w:t>
      </w:r>
      <w:proofErr w:type="gramStart"/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Name Of Message Bo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MsgBoxName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3-9-IP93-Dominskyi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e can write password in two ways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Password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Mfd`gzbp`"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And another one is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Password  DB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PasswordCount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XORKey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9h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Text To Sh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InformationText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ПIБ = Домiнський Валентин Олексiйович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Дата Народження = 22.02.2002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3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Номер Залiковки книжки = 9311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StartingWindows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Window with starting text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window clas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EditBox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Edit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editbox clas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NameOfTheButton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Button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name of our button clas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extForButton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808080"/>
          <w:sz w:val="22"/>
          <w:szCs w:val="22"/>
          <w:lang w:val="ru-RU" w:eastAsia="ru-RU"/>
        </w:rPr>
        <w:t>"Перевірити пароль"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de Segme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code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start</w:t>
      </w:r>
      <w:proofErr w:type="gramStart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Generates program start-up 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ing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oduleHandl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inMainProto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W_SHOWDEFAULT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invoke functio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Process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quit program. code returns in EAX register from Main Function.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function declaration of WinMai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PrevIns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dwor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there we need local variabl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c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NDCLASSEX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local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assign variables of WNDCLASSE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indow class is a specification of a wind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Siz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sizeof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CLASSE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styl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HREDRAW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S_VREDRA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fnWndProc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ndPro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ClsExtra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cbWndExtra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s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hInstance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o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nstanc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brBackgrou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LOR_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Menu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lpszClass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Ic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I_APPLICATIO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IconS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LoadCurso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DC_ARR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wc.hCurso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reate class of the wind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gisterClass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c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reateWindow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StartingWindows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OVERLAPPEDWINDOW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S_CENT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47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8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30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0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Main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rite window handle in 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Show window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how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mdShow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update scree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Update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waits for messag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while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U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returns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FALSE if WM_QUIT message is received and will kill the loo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break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!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takes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raw keyboard input and generates a new messag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anslate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sends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the message data to the window procedure responsible for the specific window the message is fo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ispatch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end whil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ndw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de returns in EAX register from Main Function.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.wPa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return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The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ENDP directive defines the end of the procedur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and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has the same name as in the PROC directiv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inMainProto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proc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UIN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l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on window clos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if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M_CLOS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exit prog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PostQuit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M_CREAT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Edit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LEFT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AUTOHSCROLL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S_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AUTOVSCROLL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65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5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700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CreateWindowE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NULL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ameOfTheButt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xtForButton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WS_VISIBLE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S_CHILD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CENTER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TEXT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S_VCENT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6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9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17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Instanc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NUL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lseif</w:t>
      </w:r>
      <w:proofErr w:type="gramEnd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=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M_COMMAND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proofErr w:type="gramStart"/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3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unter for tri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7001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endMessag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OfEdit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M_GET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ongPasswordByUse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LoopItself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incrementin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sswordCorrec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IsPasswordCorrec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Coun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orrectPasswordByUser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x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XORKey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Passwor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di</w:t>
      </w:r>
      <w:proofErr w:type="gramStart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pare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LoopItself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Jump Equal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rongPasswordByUser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Unconditional jum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WrongPasswordByUs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counting tri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decrementing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A37928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 xml:space="preserve"> negative possible tries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Total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ailure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CorrectPasswordByUser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essageBo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hWnd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formationText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sgBoxNam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itCod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TotalExitCod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DestroyWindow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OfMainWindow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lse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A37928">
        <w:rPr>
          <w:rFonts w:ascii="Cambria" w:hAnsi="Cambria"/>
          <w:color w:val="008000"/>
          <w:sz w:val="22"/>
          <w:szCs w:val="22"/>
          <w:lang w:val="ru-RU" w:eastAsia="ru-RU"/>
        </w:rPr>
        <w:t>; process the message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DefWindowProc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hWnd</w:t>
      </w:r>
      <w:proofErr w:type="gramEnd"/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ourMSG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wParam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>lParam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.ENDIF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ExitCode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xor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gramStart"/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r w:rsidRPr="00A379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A37928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eax</w:t>
      </w:r>
      <w:proofErr w:type="gramEnd"/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A379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ret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WndProc </w:t>
      </w: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endp</w:t>
      </w:r>
    </w:p>
    <w:p w:rsidR="00A37928" w:rsidRPr="00A37928" w:rsidRDefault="00A37928" w:rsidP="00A379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A37928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r w:rsidRPr="00A379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art</w:t>
      </w:r>
    </w:p>
    <w:p w:rsidR="00A37928" w:rsidRDefault="00A37928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2F7ED1" w:rsidRDefault="008D1448" w:rsidP="005444F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ифрування паролю:</w:t>
      </w:r>
    </w:p>
    <w:p w:rsidR="008D1448" w:rsidRDefault="008D1448" w:rsidP="005444F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юч – 9 (номер у списку)</w:t>
      </w:r>
    </w:p>
    <w:p w:rsidR="004B3B36" w:rsidRDefault="004B3B36" w:rsidP="005444F1">
      <w:p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Пароль до шифрування – </w:t>
      </w:r>
      <w:r>
        <w:rPr>
          <w:rFonts w:ascii="Arial" w:hAnsi="Arial" w:cs="Arial"/>
          <w:sz w:val="28"/>
          <w:szCs w:val="28"/>
          <w:lang w:val="en-US"/>
        </w:rPr>
        <w:t>Dominskyi</w:t>
      </w:r>
    </w:p>
    <w:p w:rsidR="004B3B36" w:rsidRDefault="004B3B36" w:rsidP="005444F1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ароль після шифрування - </w:t>
      </w:r>
      <w:r w:rsidRPr="004B3B36">
        <w:rPr>
          <w:rFonts w:ascii="Arial" w:hAnsi="Arial" w:cs="Arial"/>
          <w:sz w:val="28"/>
          <w:szCs w:val="28"/>
        </w:rPr>
        <w:t>Mfd`gzbp`</w:t>
      </w:r>
    </w:p>
    <w:p w:rsidR="005B4B96" w:rsidRPr="001B55D1" w:rsidRDefault="005B4B96" w:rsidP="00426272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 w:rsidRPr="001B55D1">
        <w:rPr>
          <w:rFonts w:ascii="Arial" w:hAnsi="Arial" w:cs="Arial"/>
          <w:sz w:val="28"/>
          <w:szCs w:val="28"/>
          <w:lang w:val="en-US"/>
        </w:rPr>
        <w:t xml:space="preserve">D -&gt; </w:t>
      </w:r>
      <w:r w:rsidR="00426272" w:rsidRPr="00426272">
        <w:rPr>
          <w:rFonts w:ascii="Arial" w:hAnsi="Arial" w:cs="Arial"/>
          <w:sz w:val="28"/>
          <w:szCs w:val="28"/>
          <w:lang w:val="en-US"/>
        </w:rPr>
        <w:t>0100 0100</w:t>
      </w:r>
      <w:r w:rsidR="00E31B9C" w:rsidRPr="001B55D1">
        <w:rPr>
          <w:rFonts w:ascii="Arial" w:hAnsi="Arial" w:cs="Arial"/>
          <w:sz w:val="28"/>
          <w:szCs w:val="28"/>
          <w:lang w:val="en-US"/>
        </w:rPr>
        <w:t xml:space="preserve"> -</w:t>
      </w:r>
      <w:r w:rsidRPr="001B55D1">
        <w:rPr>
          <w:rFonts w:ascii="Arial" w:hAnsi="Arial" w:cs="Arial"/>
          <w:sz w:val="28"/>
          <w:szCs w:val="28"/>
          <w:lang w:val="en-US"/>
        </w:rPr>
        <w:t xml:space="preserve">&gt; </w:t>
      </w:r>
      <w:r w:rsidR="00426272" w:rsidRPr="00426272">
        <w:rPr>
          <w:rFonts w:ascii="Arial" w:hAnsi="Arial" w:cs="Arial"/>
          <w:sz w:val="28"/>
          <w:szCs w:val="28"/>
          <w:lang w:val="en-US"/>
        </w:rPr>
        <w:t>0100 1101</w:t>
      </w:r>
      <w:r w:rsidR="00426272">
        <w:rPr>
          <w:rFonts w:ascii="Arial" w:hAnsi="Arial" w:cs="Arial"/>
          <w:sz w:val="28"/>
          <w:szCs w:val="28"/>
          <w:lang w:val="en-US"/>
        </w:rPr>
        <w:t xml:space="preserve"> </w:t>
      </w:r>
      <w:r w:rsidR="0041681A" w:rsidRPr="001B55D1">
        <w:rPr>
          <w:rFonts w:ascii="Arial" w:hAnsi="Arial" w:cs="Arial"/>
          <w:sz w:val="28"/>
          <w:szCs w:val="28"/>
          <w:lang w:val="en-US"/>
        </w:rPr>
        <w:t>-</w:t>
      </w:r>
      <w:r w:rsidRPr="001B55D1">
        <w:rPr>
          <w:rFonts w:ascii="Arial" w:hAnsi="Arial" w:cs="Arial"/>
          <w:sz w:val="28"/>
          <w:szCs w:val="28"/>
          <w:lang w:val="en-US"/>
        </w:rPr>
        <w:t>&gt; M</w:t>
      </w:r>
    </w:p>
    <w:p w:rsidR="005B4B96" w:rsidRPr="001B55D1" w:rsidRDefault="001B55D1" w:rsidP="001B55D1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o </w:t>
      </w:r>
      <w:r w:rsidR="005B4B96" w:rsidRPr="001B55D1">
        <w:rPr>
          <w:rFonts w:ascii="Arial" w:hAnsi="Arial" w:cs="Arial"/>
          <w:sz w:val="28"/>
          <w:szCs w:val="28"/>
          <w:lang w:val="en-US"/>
        </w:rPr>
        <w:t xml:space="preserve">-&gt; </w:t>
      </w:r>
      <w:r w:rsidR="00E31B9C" w:rsidRPr="001B55D1">
        <w:rPr>
          <w:rFonts w:ascii="Arial" w:hAnsi="Arial" w:cs="Arial"/>
          <w:sz w:val="28"/>
          <w:szCs w:val="28"/>
          <w:lang w:val="en-US"/>
        </w:rPr>
        <w:t xml:space="preserve">0110 1111 -&gt; </w:t>
      </w:r>
      <w:r w:rsidR="00E31B9C" w:rsidRPr="001B55D1">
        <w:rPr>
          <w:rFonts w:ascii="Arial" w:hAnsi="Arial" w:cs="Arial"/>
          <w:sz w:val="28"/>
          <w:szCs w:val="28"/>
          <w:lang w:val="uk-UA"/>
        </w:rPr>
        <w:t>0110 0110</w:t>
      </w:r>
      <w:r w:rsidR="00E31B9C" w:rsidRPr="001B55D1">
        <w:rPr>
          <w:rFonts w:ascii="Arial" w:hAnsi="Arial" w:cs="Arial"/>
          <w:sz w:val="28"/>
          <w:szCs w:val="28"/>
          <w:lang w:val="en-US"/>
        </w:rPr>
        <w:t xml:space="preserve"> -&gt; f</w:t>
      </w:r>
    </w:p>
    <w:p w:rsidR="00E31B9C" w:rsidRDefault="00E31B9C" w:rsidP="001B55D1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 w:rsidRPr="001B55D1">
        <w:rPr>
          <w:rFonts w:ascii="Arial" w:hAnsi="Arial" w:cs="Arial"/>
          <w:sz w:val="28"/>
          <w:szCs w:val="28"/>
          <w:lang w:val="en-US"/>
        </w:rPr>
        <w:t xml:space="preserve">m -&gt; 0110 1101 -&gt; </w:t>
      </w:r>
      <w:r w:rsidR="00AD249A" w:rsidRPr="001B55D1">
        <w:rPr>
          <w:rFonts w:ascii="Arial" w:hAnsi="Arial" w:cs="Arial"/>
          <w:sz w:val="28"/>
          <w:szCs w:val="28"/>
          <w:lang w:val="en-US"/>
        </w:rPr>
        <w:t>0110 0100 -&gt; d</w:t>
      </w:r>
    </w:p>
    <w:p w:rsidR="002E707D" w:rsidRDefault="002E707D" w:rsidP="00885C17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 -&gt; </w:t>
      </w:r>
      <w:r w:rsidR="00885C17" w:rsidRPr="00885C17">
        <w:rPr>
          <w:rFonts w:ascii="Arial" w:hAnsi="Arial" w:cs="Arial"/>
          <w:sz w:val="28"/>
          <w:szCs w:val="28"/>
          <w:lang w:val="en-US"/>
        </w:rPr>
        <w:t>0110 1001</w:t>
      </w:r>
      <w:r w:rsidR="00885C17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-&gt; </w:t>
      </w:r>
      <w:r w:rsidR="00885C17" w:rsidRPr="00885C17">
        <w:rPr>
          <w:rFonts w:ascii="Arial" w:hAnsi="Arial" w:cs="Arial"/>
          <w:sz w:val="28"/>
          <w:szCs w:val="28"/>
          <w:lang w:val="en-US"/>
        </w:rPr>
        <w:t>0110 0000</w:t>
      </w:r>
      <w:r w:rsidR="00885C17">
        <w:rPr>
          <w:rFonts w:ascii="Arial" w:hAnsi="Arial" w:cs="Arial"/>
          <w:sz w:val="28"/>
          <w:szCs w:val="28"/>
          <w:lang w:val="en-US"/>
        </w:rPr>
        <w:t xml:space="preserve"> -&gt; </w:t>
      </w:r>
      <w:r w:rsidR="00885C17" w:rsidRPr="00885C17">
        <w:rPr>
          <w:rFonts w:ascii="Arial" w:hAnsi="Arial" w:cs="Arial"/>
          <w:sz w:val="28"/>
          <w:szCs w:val="28"/>
          <w:lang w:val="en-US"/>
        </w:rPr>
        <w:t>`</w:t>
      </w:r>
    </w:p>
    <w:p w:rsidR="00885C17" w:rsidRDefault="00885C17" w:rsidP="00885C17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n -&gt; </w:t>
      </w:r>
      <w:r w:rsidRPr="00885C17">
        <w:rPr>
          <w:rFonts w:ascii="Arial" w:hAnsi="Arial" w:cs="Arial"/>
          <w:sz w:val="28"/>
          <w:szCs w:val="28"/>
          <w:lang w:val="en-US"/>
        </w:rPr>
        <w:t>0110 1110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885C17">
        <w:rPr>
          <w:rFonts w:ascii="Arial" w:hAnsi="Arial" w:cs="Arial"/>
          <w:sz w:val="28"/>
          <w:szCs w:val="28"/>
          <w:lang w:val="en-US"/>
        </w:rPr>
        <w:t>0110 0111</w:t>
      </w:r>
      <w:r>
        <w:rPr>
          <w:rFonts w:ascii="Arial" w:hAnsi="Arial" w:cs="Arial"/>
          <w:sz w:val="28"/>
          <w:szCs w:val="28"/>
          <w:lang w:val="en-US"/>
        </w:rPr>
        <w:t xml:space="preserve"> -&gt; g</w:t>
      </w:r>
    </w:p>
    <w:p w:rsidR="00885C17" w:rsidRDefault="00885C17" w:rsidP="00B12128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 -&gt; </w:t>
      </w:r>
      <w:r w:rsidRPr="00885C17">
        <w:rPr>
          <w:rFonts w:ascii="Arial" w:hAnsi="Arial" w:cs="Arial"/>
          <w:sz w:val="28"/>
          <w:szCs w:val="28"/>
          <w:lang w:val="en-US"/>
        </w:rPr>
        <w:t>0111 0011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="00B12128" w:rsidRPr="00B12128">
        <w:rPr>
          <w:rFonts w:ascii="Arial" w:hAnsi="Arial" w:cs="Arial"/>
          <w:sz w:val="28"/>
          <w:szCs w:val="28"/>
          <w:lang w:val="en-US"/>
        </w:rPr>
        <w:t>0111 1010</w:t>
      </w:r>
      <w:r w:rsidR="00B12128">
        <w:rPr>
          <w:rFonts w:ascii="Arial" w:hAnsi="Arial" w:cs="Arial"/>
          <w:sz w:val="28"/>
          <w:szCs w:val="28"/>
          <w:lang w:val="en-US"/>
        </w:rPr>
        <w:t xml:space="preserve"> -&gt; </w:t>
      </w:r>
      <w:r w:rsidR="000242E5">
        <w:rPr>
          <w:rFonts w:ascii="Arial" w:hAnsi="Arial" w:cs="Arial"/>
          <w:sz w:val="28"/>
          <w:szCs w:val="28"/>
          <w:lang w:val="en-US"/>
        </w:rPr>
        <w:t>z</w:t>
      </w:r>
    </w:p>
    <w:p w:rsidR="000242E5" w:rsidRDefault="000242E5" w:rsidP="000242E5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k -&gt; </w:t>
      </w:r>
      <w:r w:rsidRPr="000242E5">
        <w:rPr>
          <w:rFonts w:ascii="Arial" w:hAnsi="Arial" w:cs="Arial"/>
          <w:sz w:val="28"/>
          <w:szCs w:val="28"/>
          <w:lang w:val="en-US"/>
        </w:rPr>
        <w:t>0110 1011</w:t>
      </w:r>
      <w:r>
        <w:rPr>
          <w:rFonts w:ascii="Arial" w:hAnsi="Arial" w:cs="Arial"/>
          <w:sz w:val="28"/>
          <w:szCs w:val="28"/>
          <w:lang w:val="en-US"/>
        </w:rPr>
        <w:t xml:space="preserve"> -&gt; 0110 0010 -&gt; b</w:t>
      </w:r>
    </w:p>
    <w:p w:rsidR="000242E5" w:rsidRDefault="000242E5" w:rsidP="000242E5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 -&gt; </w:t>
      </w:r>
      <w:r w:rsidRPr="000242E5">
        <w:rPr>
          <w:rFonts w:ascii="Arial" w:hAnsi="Arial" w:cs="Arial"/>
          <w:sz w:val="28"/>
          <w:szCs w:val="28"/>
          <w:lang w:val="en-US"/>
        </w:rPr>
        <w:t>0111 1001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0242E5">
        <w:rPr>
          <w:rFonts w:ascii="Arial" w:hAnsi="Arial" w:cs="Arial"/>
          <w:sz w:val="28"/>
          <w:szCs w:val="28"/>
          <w:lang w:val="en-US"/>
        </w:rPr>
        <w:t>0111 0000</w:t>
      </w:r>
      <w:r>
        <w:rPr>
          <w:rFonts w:ascii="Arial" w:hAnsi="Arial" w:cs="Arial"/>
          <w:sz w:val="28"/>
          <w:szCs w:val="28"/>
          <w:lang w:val="en-US"/>
        </w:rPr>
        <w:t xml:space="preserve"> -&gt; p</w:t>
      </w:r>
    </w:p>
    <w:p w:rsidR="001B55D1" w:rsidRPr="00F33D05" w:rsidRDefault="000242E5" w:rsidP="005444F1">
      <w:pPr>
        <w:pStyle w:val="a3"/>
        <w:numPr>
          <w:ilvl w:val="0"/>
          <w:numId w:val="19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 -&gt; </w:t>
      </w:r>
      <w:r w:rsidRPr="00885C17">
        <w:rPr>
          <w:rFonts w:ascii="Arial" w:hAnsi="Arial" w:cs="Arial"/>
          <w:sz w:val="28"/>
          <w:szCs w:val="28"/>
          <w:lang w:val="en-US"/>
        </w:rPr>
        <w:t>0110 1001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885C17">
        <w:rPr>
          <w:rFonts w:ascii="Arial" w:hAnsi="Arial" w:cs="Arial"/>
          <w:sz w:val="28"/>
          <w:szCs w:val="28"/>
          <w:lang w:val="en-US"/>
        </w:rPr>
        <w:t>0110 0000</w:t>
      </w:r>
      <w:r>
        <w:rPr>
          <w:rFonts w:ascii="Arial" w:hAnsi="Arial" w:cs="Arial"/>
          <w:sz w:val="28"/>
          <w:szCs w:val="28"/>
          <w:lang w:val="en-US"/>
        </w:rPr>
        <w:t xml:space="preserve"> -&gt; </w:t>
      </w:r>
      <w:r w:rsidRPr="00885C17">
        <w:rPr>
          <w:rFonts w:ascii="Arial" w:hAnsi="Arial" w:cs="Arial"/>
          <w:sz w:val="28"/>
          <w:szCs w:val="28"/>
          <w:lang w:val="en-US"/>
        </w:rPr>
        <w:t>`</w:t>
      </w:r>
    </w:p>
    <w:p w:rsidR="005444F1" w:rsidRPr="005444F1" w:rsidRDefault="005444F1" w:rsidP="005444F1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A37928" w:rsidRDefault="00ED582C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ED582C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35DAB418" wp14:editId="1CC819FC">
            <wp:extent cx="5486387" cy="3092286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8588" cy="30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2C" w:rsidRDefault="00ED582C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1E76F9" w:rsidRDefault="001E76F9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</w:p>
    <w:p w:rsidR="00ED582C" w:rsidRDefault="005444F1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5444F1" w:rsidRDefault="00893A21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893A2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0E64517D" wp14:editId="6A1332A1">
            <wp:extent cx="5654387" cy="3230745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0613" cy="32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D1" w:rsidRDefault="002F7ED1" w:rsidP="00A3792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2F7ED1" w:rsidRPr="005444F1" w:rsidRDefault="002F7ED1" w:rsidP="002F7ED1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F7ED1">
        <w:rPr>
          <w:rFonts w:ascii="Arial" w:hAnsi="Arial" w:cs="Arial"/>
          <w:sz w:val="28"/>
          <w:szCs w:val="28"/>
          <w:lang w:val="en-US"/>
        </w:rPr>
        <w:t>Зробити висновки по лабораторній роботі</w:t>
      </w:r>
      <w:r w:rsidR="000F71CB">
        <w:rPr>
          <w:rFonts w:ascii="Arial" w:hAnsi="Arial" w:cs="Arial"/>
          <w:sz w:val="28"/>
          <w:szCs w:val="28"/>
          <w:lang w:val="en-US"/>
        </w:rPr>
        <w:t>:</w:t>
      </w: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F26A02" w:rsidRDefault="00200386" w:rsidP="0085602F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працювати з різними </w:t>
      </w:r>
      <w:r w:rsidR="007716CE">
        <w:rPr>
          <w:rFonts w:ascii="Arial" w:hAnsi="Arial" w:cs="Arial"/>
          <w:sz w:val="28"/>
          <w:szCs w:val="28"/>
        </w:rPr>
        <w:t>віконними інтерфейсами</w:t>
      </w:r>
      <w:r w:rsidR="0085602F">
        <w:rPr>
          <w:rFonts w:ascii="Arial" w:hAnsi="Arial" w:cs="Arial"/>
          <w:sz w:val="28"/>
          <w:szCs w:val="28"/>
        </w:rPr>
        <w:t xml:space="preserve"> та форматом </w:t>
      </w:r>
      <w:r w:rsidR="00D447B1">
        <w:rPr>
          <w:rFonts w:ascii="Arial" w:hAnsi="Arial" w:cs="Arial"/>
          <w:sz w:val="28"/>
          <w:szCs w:val="28"/>
          <w:lang w:val="en-US"/>
        </w:rPr>
        <w:t>EXE</w:t>
      </w:r>
      <w:r w:rsidR="0085602F">
        <w:rPr>
          <w:rFonts w:ascii="Arial" w:hAnsi="Arial" w:cs="Arial"/>
          <w:sz w:val="28"/>
          <w:szCs w:val="28"/>
        </w:rPr>
        <w:t xml:space="preserve">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</w:t>
      </w:r>
      <w:r w:rsidR="009A6BEF">
        <w:rPr>
          <w:rFonts w:ascii="Arial" w:hAnsi="Arial" w:cs="Arial"/>
          <w:sz w:val="28"/>
          <w:szCs w:val="28"/>
        </w:rPr>
        <w:t xml:space="preserve">Закріпив </w:t>
      </w:r>
      <w:r w:rsidR="00707775">
        <w:rPr>
          <w:rFonts w:ascii="Arial" w:hAnsi="Arial" w:cs="Arial"/>
          <w:sz w:val="28"/>
          <w:szCs w:val="28"/>
        </w:rPr>
        <w:t>на практиці шифрування</w:t>
      </w:r>
      <w:r w:rsidR="00A35214">
        <w:rPr>
          <w:rFonts w:ascii="Arial" w:hAnsi="Arial" w:cs="Arial"/>
          <w:sz w:val="28"/>
          <w:szCs w:val="28"/>
        </w:rPr>
        <w:t xml:space="preserve"> та розшифру</w:t>
      </w:r>
      <w:r w:rsidR="00707775">
        <w:rPr>
          <w:rFonts w:ascii="Arial" w:hAnsi="Arial" w:cs="Arial"/>
          <w:sz w:val="28"/>
          <w:szCs w:val="28"/>
        </w:rPr>
        <w:t>вання</w:t>
      </w:r>
      <w:r w:rsidR="0085602F">
        <w:rPr>
          <w:rFonts w:ascii="Arial" w:hAnsi="Arial" w:cs="Arial"/>
          <w:sz w:val="28"/>
          <w:szCs w:val="28"/>
        </w:rPr>
        <w:t xml:space="preserve"> паролі. </w:t>
      </w:r>
      <w:r w:rsidR="00D62B2D">
        <w:rPr>
          <w:rFonts w:ascii="Arial" w:hAnsi="Arial" w:cs="Arial"/>
          <w:sz w:val="28"/>
          <w:szCs w:val="28"/>
        </w:rPr>
        <w:t>В</w:t>
      </w:r>
      <w:r w:rsidR="0085602F">
        <w:rPr>
          <w:rFonts w:ascii="Arial" w:hAnsi="Arial" w:cs="Arial"/>
          <w:sz w:val="28"/>
          <w:szCs w:val="28"/>
        </w:rPr>
        <w:t xml:space="preserve">икористав програму </w:t>
      </w:r>
      <w:r w:rsidR="0085602F">
        <w:rPr>
          <w:rFonts w:ascii="Arial" w:hAnsi="Arial" w:cs="Arial"/>
          <w:sz w:val="28"/>
          <w:szCs w:val="28"/>
          <w:lang w:val="en-US"/>
        </w:rPr>
        <w:t xml:space="preserve">HIEW </w:t>
      </w:r>
      <w:r w:rsidR="0085602F">
        <w:rPr>
          <w:rFonts w:ascii="Arial" w:hAnsi="Arial" w:cs="Arial"/>
          <w:sz w:val="28"/>
          <w:szCs w:val="28"/>
        </w:rPr>
        <w:t>для читання лістингу</w:t>
      </w:r>
      <w:r w:rsidR="00F26A02">
        <w:rPr>
          <w:rFonts w:ascii="Arial" w:hAnsi="Arial" w:cs="Arial"/>
          <w:sz w:val="28"/>
          <w:szCs w:val="28"/>
        </w:rPr>
        <w:t xml:space="preserve"> та</w:t>
      </w:r>
      <w:r w:rsidR="00C92589">
        <w:rPr>
          <w:rFonts w:ascii="Arial" w:hAnsi="Arial" w:cs="Arial"/>
          <w:sz w:val="28"/>
          <w:szCs w:val="28"/>
          <w:lang w:val="en-US"/>
        </w:rPr>
        <w:t xml:space="preserve"> </w:t>
      </w:r>
      <w:r w:rsidR="00C92589">
        <w:rPr>
          <w:rFonts w:ascii="Arial" w:hAnsi="Arial" w:cs="Arial"/>
          <w:sz w:val="28"/>
          <w:szCs w:val="28"/>
        </w:rPr>
        <w:t>провів дослідження файлу за допомогою</w:t>
      </w:r>
      <w:r w:rsidR="00F26A02">
        <w:rPr>
          <w:rFonts w:ascii="Arial" w:hAnsi="Arial" w:cs="Arial"/>
          <w:sz w:val="28"/>
          <w:szCs w:val="28"/>
        </w:rPr>
        <w:t xml:space="preserve"> </w:t>
      </w:r>
      <w:r w:rsidR="00F26A02">
        <w:rPr>
          <w:rFonts w:ascii="Arial" w:hAnsi="Arial" w:cs="Arial"/>
          <w:sz w:val="28"/>
          <w:szCs w:val="28"/>
          <w:lang w:val="en-US"/>
        </w:rPr>
        <w:t>PE-Editor</w:t>
      </w:r>
      <w:bookmarkStart w:id="0" w:name="_GoBack"/>
      <w:bookmarkEnd w:id="0"/>
    </w:p>
    <w:sectPr w:rsidR="00840906" w:rsidRPr="00F26A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17"/>
  </w:num>
  <w:num w:numId="11">
    <w:abstractNumId w:val="2"/>
  </w:num>
  <w:num w:numId="12">
    <w:abstractNumId w:val="12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8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AEA"/>
    <w:rsid w:val="00026950"/>
    <w:rsid w:val="000305A2"/>
    <w:rsid w:val="0003060D"/>
    <w:rsid w:val="00032B5E"/>
    <w:rsid w:val="00035AEF"/>
    <w:rsid w:val="000406D1"/>
    <w:rsid w:val="0004131D"/>
    <w:rsid w:val="00044273"/>
    <w:rsid w:val="00044A5A"/>
    <w:rsid w:val="000543DA"/>
    <w:rsid w:val="00057E3A"/>
    <w:rsid w:val="00060B28"/>
    <w:rsid w:val="0006190B"/>
    <w:rsid w:val="00061BF6"/>
    <w:rsid w:val="00061C0D"/>
    <w:rsid w:val="00061CAF"/>
    <w:rsid w:val="00063B25"/>
    <w:rsid w:val="00064CE5"/>
    <w:rsid w:val="000728DD"/>
    <w:rsid w:val="000763DE"/>
    <w:rsid w:val="000836F4"/>
    <w:rsid w:val="00083BF3"/>
    <w:rsid w:val="0009181E"/>
    <w:rsid w:val="00096653"/>
    <w:rsid w:val="00097743"/>
    <w:rsid w:val="000A167D"/>
    <w:rsid w:val="000A1FC4"/>
    <w:rsid w:val="000A654B"/>
    <w:rsid w:val="000B466C"/>
    <w:rsid w:val="000B6557"/>
    <w:rsid w:val="000C42B5"/>
    <w:rsid w:val="000C4995"/>
    <w:rsid w:val="000D498E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30D2"/>
    <w:rsid w:val="00154EC7"/>
    <w:rsid w:val="0016067D"/>
    <w:rsid w:val="00162864"/>
    <w:rsid w:val="0016433E"/>
    <w:rsid w:val="00166D2B"/>
    <w:rsid w:val="00167181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406C"/>
    <w:rsid w:val="001C4194"/>
    <w:rsid w:val="001C6646"/>
    <w:rsid w:val="001C717C"/>
    <w:rsid w:val="001D1E76"/>
    <w:rsid w:val="001D746E"/>
    <w:rsid w:val="001E227B"/>
    <w:rsid w:val="001E5C6F"/>
    <w:rsid w:val="001E76F9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4F2A"/>
    <w:rsid w:val="00236A86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289F"/>
    <w:rsid w:val="00264A53"/>
    <w:rsid w:val="00267FB2"/>
    <w:rsid w:val="00271262"/>
    <w:rsid w:val="002718A2"/>
    <w:rsid w:val="00271AD4"/>
    <w:rsid w:val="002733D9"/>
    <w:rsid w:val="00273570"/>
    <w:rsid w:val="00274BC0"/>
    <w:rsid w:val="0027542B"/>
    <w:rsid w:val="00277333"/>
    <w:rsid w:val="002816C9"/>
    <w:rsid w:val="0028535D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E6346"/>
    <w:rsid w:val="002E707D"/>
    <w:rsid w:val="002F0725"/>
    <w:rsid w:val="002F2DEF"/>
    <w:rsid w:val="002F6E58"/>
    <w:rsid w:val="002F7ED1"/>
    <w:rsid w:val="00301821"/>
    <w:rsid w:val="00301832"/>
    <w:rsid w:val="003033BA"/>
    <w:rsid w:val="003151F0"/>
    <w:rsid w:val="0031668F"/>
    <w:rsid w:val="00320C9C"/>
    <w:rsid w:val="003217A2"/>
    <w:rsid w:val="00323345"/>
    <w:rsid w:val="00337FBC"/>
    <w:rsid w:val="00340F45"/>
    <w:rsid w:val="00350D3F"/>
    <w:rsid w:val="00353B31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2EC3"/>
    <w:rsid w:val="003F4DA4"/>
    <w:rsid w:val="003F52DF"/>
    <w:rsid w:val="003F5AB1"/>
    <w:rsid w:val="0041016B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2163"/>
    <w:rsid w:val="004449F9"/>
    <w:rsid w:val="004472CA"/>
    <w:rsid w:val="0044777E"/>
    <w:rsid w:val="0045262B"/>
    <w:rsid w:val="00453CF6"/>
    <w:rsid w:val="00456AB9"/>
    <w:rsid w:val="0046708B"/>
    <w:rsid w:val="0047213A"/>
    <w:rsid w:val="00474523"/>
    <w:rsid w:val="0047573C"/>
    <w:rsid w:val="0048124D"/>
    <w:rsid w:val="0048162C"/>
    <w:rsid w:val="004831AF"/>
    <w:rsid w:val="0048455B"/>
    <w:rsid w:val="004867EB"/>
    <w:rsid w:val="00492B42"/>
    <w:rsid w:val="00493B9C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95B"/>
    <w:rsid w:val="0050655A"/>
    <w:rsid w:val="00506EA5"/>
    <w:rsid w:val="005107F9"/>
    <w:rsid w:val="00511E69"/>
    <w:rsid w:val="005135E3"/>
    <w:rsid w:val="00513D8E"/>
    <w:rsid w:val="00516B39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6D1D"/>
    <w:rsid w:val="00582DDF"/>
    <w:rsid w:val="005855F1"/>
    <w:rsid w:val="005871EB"/>
    <w:rsid w:val="00591A6E"/>
    <w:rsid w:val="00591DBE"/>
    <w:rsid w:val="0059612F"/>
    <w:rsid w:val="005B4B96"/>
    <w:rsid w:val="005C0343"/>
    <w:rsid w:val="005C194C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362A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7A17"/>
    <w:rsid w:val="007E0A0A"/>
    <w:rsid w:val="007E25AD"/>
    <w:rsid w:val="007E2CAC"/>
    <w:rsid w:val="007E2D02"/>
    <w:rsid w:val="007E69BF"/>
    <w:rsid w:val="007F6B09"/>
    <w:rsid w:val="00802608"/>
    <w:rsid w:val="00804D4C"/>
    <w:rsid w:val="00807700"/>
    <w:rsid w:val="00816094"/>
    <w:rsid w:val="0082434C"/>
    <w:rsid w:val="00830DDE"/>
    <w:rsid w:val="00840906"/>
    <w:rsid w:val="008413FB"/>
    <w:rsid w:val="0084151E"/>
    <w:rsid w:val="008429F1"/>
    <w:rsid w:val="008447FE"/>
    <w:rsid w:val="00844807"/>
    <w:rsid w:val="00844FA2"/>
    <w:rsid w:val="00846757"/>
    <w:rsid w:val="008554CD"/>
    <w:rsid w:val="0085602F"/>
    <w:rsid w:val="008569EB"/>
    <w:rsid w:val="00863425"/>
    <w:rsid w:val="008637BC"/>
    <w:rsid w:val="0086708E"/>
    <w:rsid w:val="008740F2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E3754"/>
    <w:rsid w:val="008F4CF6"/>
    <w:rsid w:val="008F6A68"/>
    <w:rsid w:val="00901630"/>
    <w:rsid w:val="009033D2"/>
    <w:rsid w:val="00904EA5"/>
    <w:rsid w:val="00910DBE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EF"/>
    <w:rsid w:val="009B3FCF"/>
    <w:rsid w:val="009B4687"/>
    <w:rsid w:val="009B6AE2"/>
    <w:rsid w:val="009C1C7B"/>
    <w:rsid w:val="009D05EE"/>
    <w:rsid w:val="009D0A51"/>
    <w:rsid w:val="009D6196"/>
    <w:rsid w:val="009D656C"/>
    <w:rsid w:val="009E71D6"/>
    <w:rsid w:val="009E76FE"/>
    <w:rsid w:val="009F0514"/>
    <w:rsid w:val="009F66AA"/>
    <w:rsid w:val="00A0028A"/>
    <w:rsid w:val="00A04BE7"/>
    <w:rsid w:val="00A073CF"/>
    <w:rsid w:val="00A225F7"/>
    <w:rsid w:val="00A22F14"/>
    <w:rsid w:val="00A33BEB"/>
    <w:rsid w:val="00A34F01"/>
    <w:rsid w:val="00A35214"/>
    <w:rsid w:val="00A37928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599A"/>
    <w:rsid w:val="00AB0056"/>
    <w:rsid w:val="00AB06BC"/>
    <w:rsid w:val="00AB330D"/>
    <w:rsid w:val="00AB55C0"/>
    <w:rsid w:val="00AB6080"/>
    <w:rsid w:val="00AB66B9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60BD8"/>
    <w:rsid w:val="00B616BB"/>
    <w:rsid w:val="00B67B28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494"/>
    <w:rsid w:val="00BE4323"/>
    <w:rsid w:val="00BE52B7"/>
    <w:rsid w:val="00BF10A4"/>
    <w:rsid w:val="00BF2CF5"/>
    <w:rsid w:val="00BF3B51"/>
    <w:rsid w:val="00BF3EAF"/>
    <w:rsid w:val="00BF4FF3"/>
    <w:rsid w:val="00BF5435"/>
    <w:rsid w:val="00C01A7B"/>
    <w:rsid w:val="00C07AC4"/>
    <w:rsid w:val="00C105A3"/>
    <w:rsid w:val="00C124DA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0AA1"/>
    <w:rsid w:val="00CC2F47"/>
    <w:rsid w:val="00CC3424"/>
    <w:rsid w:val="00CC7D11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E6C"/>
    <w:rsid w:val="00D81758"/>
    <w:rsid w:val="00D8286D"/>
    <w:rsid w:val="00D829E7"/>
    <w:rsid w:val="00D83F67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3C51"/>
    <w:rsid w:val="00DF70C3"/>
    <w:rsid w:val="00E01B11"/>
    <w:rsid w:val="00E01D6F"/>
    <w:rsid w:val="00E0649B"/>
    <w:rsid w:val="00E07789"/>
    <w:rsid w:val="00E10F1C"/>
    <w:rsid w:val="00E15DFE"/>
    <w:rsid w:val="00E17DB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156B"/>
    <w:rsid w:val="00E9320F"/>
    <w:rsid w:val="00E937BE"/>
    <w:rsid w:val="00E9476F"/>
    <w:rsid w:val="00E94D1A"/>
    <w:rsid w:val="00E94E70"/>
    <w:rsid w:val="00E954FE"/>
    <w:rsid w:val="00E97940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79D1"/>
    <w:rsid w:val="00FF3DE0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DF6A-6505-409F-AC66-25848CDC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2</TotalTime>
  <Pages>27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455</cp:revision>
  <dcterms:created xsi:type="dcterms:W3CDTF">2020-09-04T12:17:00Z</dcterms:created>
  <dcterms:modified xsi:type="dcterms:W3CDTF">2021-03-19T19:08:00Z</dcterms:modified>
</cp:coreProperties>
</file>